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18054" w14:textId="1BAE23F3" w:rsidR="004B7CB7" w:rsidRDefault="00146490" w:rsidP="00146490">
      <w:pPr>
        <w:pStyle w:val="Title"/>
      </w:pPr>
      <w:bookmarkStart w:id="0" w:name="_GoBack"/>
      <w:bookmarkEnd w:id="0"/>
      <w:r>
        <w:t xml:space="preserve">Lab </w:t>
      </w:r>
      <w:r w:rsidR="00E27420">
        <w:t>3</w:t>
      </w:r>
      <w:r>
        <w:t xml:space="preserve"> – </w:t>
      </w:r>
      <w:r w:rsidR="0031286E" w:rsidRPr="0031286E">
        <w:t>Run SSIS packages in ADF</w:t>
      </w:r>
    </w:p>
    <w:p w14:paraId="483FCA66" w14:textId="46B60F68" w:rsidR="00DE4271" w:rsidRDefault="00834927" w:rsidP="00146490">
      <w:r>
        <w:t>In this la</w:t>
      </w:r>
      <w:r w:rsidR="0031286E">
        <w:t>b you will provision an Azure-SSIS integration runtime</w:t>
      </w:r>
      <w:r w:rsidR="00E535AF">
        <w:t xml:space="preserve"> (IR)</w:t>
      </w:r>
      <w:r w:rsidR="0031286E">
        <w:t xml:space="preserve">, deploy a SSIS package to an Azure-hosted SSIS </w:t>
      </w:r>
      <w:proofErr w:type="spellStart"/>
      <w:r w:rsidR="0031286E">
        <w:t>catalog</w:t>
      </w:r>
      <w:proofErr w:type="spellEnd"/>
      <w:r w:rsidR="0031286E">
        <w:t xml:space="preserve"> and run it in Azure Data Factory.</w:t>
      </w:r>
    </w:p>
    <w:p w14:paraId="493A5EFD" w14:textId="5717F688" w:rsidR="00EE7145" w:rsidRDefault="002E4B44" w:rsidP="00EE7145">
      <w:r>
        <w:t>Before you start the</w:t>
      </w:r>
      <w:r w:rsidR="00EE7145">
        <w:t xml:space="preserve"> </w:t>
      </w:r>
      <w:proofErr w:type="gramStart"/>
      <w:r w:rsidR="00EE7145">
        <w:t>lab</w:t>
      </w:r>
      <w:proofErr w:type="gramEnd"/>
      <w:r w:rsidR="00EE7145">
        <w:t xml:space="preserve"> you will need:</w:t>
      </w:r>
    </w:p>
    <w:p w14:paraId="5F5AF164" w14:textId="77777777" w:rsidR="00EE7145" w:rsidRDefault="00EE7145" w:rsidP="00EE7145">
      <w:pPr>
        <w:pStyle w:val="ListParagraph"/>
        <w:numPr>
          <w:ilvl w:val="0"/>
          <w:numId w:val="30"/>
        </w:numPr>
      </w:pPr>
      <w:r>
        <w:t>Visual Studio 2019</w:t>
      </w:r>
    </w:p>
    <w:p w14:paraId="3EEB6F3B" w14:textId="647052BB" w:rsidR="00EE7145" w:rsidRDefault="00EE7145" w:rsidP="00EE7145">
      <w:pPr>
        <w:pStyle w:val="ListParagraph"/>
        <w:numPr>
          <w:ilvl w:val="0"/>
          <w:numId w:val="30"/>
        </w:numPr>
      </w:pPr>
      <w:r>
        <w:t xml:space="preserve">The </w:t>
      </w:r>
      <w:hyperlink r:id="rId11" w:history="1">
        <w:r w:rsidRPr="00CC2B4E">
          <w:rPr>
            <w:rStyle w:val="Hyperlink"/>
          </w:rPr>
          <w:t>SQL Server Integration Services Projects extension</w:t>
        </w:r>
      </w:hyperlink>
      <w:r>
        <w:t xml:space="preserve"> for VS 2019 </w:t>
      </w:r>
    </w:p>
    <w:p w14:paraId="69170578" w14:textId="77777777" w:rsidR="00EE7145" w:rsidRDefault="00EE7145" w:rsidP="00EE7145">
      <w:pPr>
        <w:pStyle w:val="ListParagraph"/>
        <w:numPr>
          <w:ilvl w:val="0"/>
          <w:numId w:val="30"/>
        </w:numPr>
      </w:pPr>
      <w:r>
        <w:t xml:space="preserve">The </w:t>
      </w:r>
      <w:hyperlink r:id="rId12" w:history="1">
        <w:r w:rsidRPr="00B213B4">
          <w:rPr>
            <w:rStyle w:val="Hyperlink"/>
          </w:rPr>
          <w:t>Azure Feature Pack for Integration Services</w:t>
        </w:r>
      </w:hyperlink>
      <w:r>
        <w:t>. Download and install the 32-bit feature pack for SQL Server 2017 (file name “</w:t>
      </w:r>
      <w:r w:rsidRPr="00B213B4">
        <w:t>SsisAzureFeaturePack_2017_</w:t>
      </w:r>
      <w:r w:rsidRPr="00B213B4">
        <w:rPr>
          <w:b/>
          <w:bCs/>
        </w:rPr>
        <w:t>x86</w:t>
      </w:r>
      <w:r w:rsidRPr="00B213B4">
        <w:t>.msi</w:t>
      </w:r>
      <w:r>
        <w:t>”). Visual Studio is a 32-bit application so requires the 32-bit feature pack.</w:t>
      </w:r>
    </w:p>
    <w:p w14:paraId="109B2A29" w14:textId="34AF9DAF" w:rsidR="00E27420" w:rsidRDefault="00E27420" w:rsidP="00E27420">
      <w:pPr>
        <w:pStyle w:val="Heading1"/>
      </w:pPr>
      <w:r>
        <w:t xml:space="preserve">Lab </w:t>
      </w:r>
      <w:r w:rsidR="00C84464">
        <w:t>3</w:t>
      </w:r>
      <w:r>
        <w:t>.1 – Create SSIS Integration Runtime</w:t>
      </w:r>
    </w:p>
    <w:p w14:paraId="50410483" w14:textId="47777379" w:rsidR="0031286E" w:rsidRDefault="0031286E" w:rsidP="0031286E">
      <w:r>
        <w:t xml:space="preserve">ADF runs SSIS packages using a special Azure-SSIS integration runtime </w:t>
      </w:r>
      <w:r w:rsidR="00B67DB1">
        <w:t xml:space="preserve">– </w:t>
      </w:r>
      <w:r w:rsidR="005D28DC">
        <w:t>effectively</w:t>
      </w:r>
      <w:r>
        <w:t xml:space="preserve"> an instance of SQL Server Integration Services running in the cloud. Create an Azure-SSIS IR like this.</w:t>
      </w:r>
    </w:p>
    <w:p w14:paraId="5F6E1BB2" w14:textId="1CD98BD9" w:rsidR="00B67DB1" w:rsidRDefault="00B67DB1" w:rsidP="00B67DB1">
      <w:pPr>
        <w:pStyle w:val="ListParagraph"/>
        <w:numPr>
          <w:ilvl w:val="0"/>
          <w:numId w:val="28"/>
        </w:numPr>
      </w:pPr>
      <w:r>
        <w:t>In the ADF UX, open the Management Hub and select “Integration runtimes” from the “Connections” section of its sidebar.</w:t>
      </w:r>
    </w:p>
    <w:p w14:paraId="1F44E401" w14:textId="77777777" w:rsidR="00B67DB1" w:rsidRDefault="00B67DB1" w:rsidP="00B67DB1">
      <w:pPr>
        <w:pStyle w:val="ListParagraph"/>
      </w:pPr>
    </w:p>
    <w:p w14:paraId="2CFD586E" w14:textId="107E51CF" w:rsidR="00B67DB1" w:rsidRDefault="00B67DB1" w:rsidP="00B67DB1">
      <w:pPr>
        <w:pStyle w:val="ListParagraph"/>
        <w:numPr>
          <w:ilvl w:val="0"/>
          <w:numId w:val="28"/>
        </w:numPr>
      </w:pPr>
      <w:r>
        <w:t xml:space="preserve">In the main </w:t>
      </w:r>
      <w:r w:rsidR="001B4219">
        <w:t>“</w:t>
      </w:r>
      <w:r>
        <w:t>Integration runtimes</w:t>
      </w:r>
      <w:r w:rsidR="001B4219">
        <w:t>”</w:t>
      </w:r>
      <w:r>
        <w:t xml:space="preserve"> pane click “+ New”.</w:t>
      </w:r>
    </w:p>
    <w:p w14:paraId="01A3D9C3" w14:textId="77777777" w:rsidR="00B67DB1" w:rsidRDefault="00B67DB1" w:rsidP="00B67DB1">
      <w:pPr>
        <w:pStyle w:val="ListParagraph"/>
      </w:pPr>
    </w:p>
    <w:p w14:paraId="3A3E432D" w14:textId="48C85808" w:rsidR="00B67DB1" w:rsidRDefault="00E535AF" w:rsidP="00B67DB1">
      <w:pPr>
        <w:pStyle w:val="ListParagraph"/>
        <w:numPr>
          <w:ilvl w:val="0"/>
          <w:numId w:val="28"/>
        </w:numPr>
      </w:pPr>
      <w:r>
        <w:t>Select the “Azure-SSIS” tile and click “Continue”. This launches a three-step wizard to create a new Azure-SSIS IR.</w:t>
      </w:r>
    </w:p>
    <w:p w14:paraId="4242C488" w14:textId="77777777" w:rsidR="00E535AF" w:rsidRDefault="00E535AF" w:rsidP="00E535AF">
      <w:pPr>
        <w:pStyle w:val="ListParagraph"/>
      </w:pPr>
    </w:p>
    <w:p w14:paraId="60A5588B" w14:textId="0829A675" w:rsidR="00E535AF" w:rsidRDefault="00E535AF" w:rsidP="00E535AF">
      <w:pPr>
        <w:pStyle w:val="ListParagraph"/>
      </w:pPr>
      <w:r>
        <w:rPr>
          <w:noProof/>
        </w:rPr>
        <w:drawing>
          <wp:inline distT="0" distB="0" distL="0" distR="0" wp14:anchorId="6A17B10C" wp14:editId="2EDDA5AD">
            <wp:extent cx="5723890" cy="2752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890" cy="2752090"/>
                    </a:xfrm>
                    <a:prstGeom prst="rect">
                      <a:avLst/>
                    </a:prstGeom>
                    <a:noFill/>
                    <a:ln>
                      <a:noFill/>
                    </a:ln>
                  </pic:spPr>
                </pic:pic>
              </a:graphicData>
            </a:graphic>
          </wp:inline>
        </w:drawing>
      </w:r>
    </w:p>
    <w:p w14:paraId="24E0047A" w14:textId="77777777" w:rsidR="00E535AF" w:rsidRDefault="00E535AF" w:rsidP="00E535AF">
      <w:pPr>
        <w:pStyle w:val="ListParagraph"/>
      </w:pPr>
    </w:p>
    <w:p w14:paraId="67C8FEB3" w14:textId="6EF35D18" w:rsidR="00E535AF" w:rsidRDefault="00CE562D" w:rsidP="00B67DB1">
      <w:pPr>
        <w:pStyle w:val="ListParagraph"/>
        <w:numPr>
          <w:ilvl w:val="0"/>
          <w:numId w:val="28"/>
        </w:numPr>
      </w:pPr>
      <w:r>
        <w:br w:type="column"/>
      </w:r>
      <w:r w:rsidR="00E535AF">
        <w:lastRenderedPageBreak/>
        <w:t xml:space="preserve">In step 1 of the wizard, provide </w:t>
      </w:r>
      <w:r>
        <w:t>g</w:t>
      </w:r>
      <w:r w:rsidR="00E535AF">
        <w:t>eneral settings for the IR:</w:t>
      </w:r>
    </w:p>
    <w:p w14:paraId="7318A329" w14:textId="77777777" w:rsidR="00E535AF" w:rsidRDefault="00E535AF" w:rsidP="00E535AF">
      <w:pPr>
        <w:pStyle w:val="ListParagraph"/>
      </w:pPr>
    </w:p>
    <w:p w14:paraId="24F790ED" w14:textId="51742799" w:rsidR="00E535AF" w:rsidRDefault="00E535AF" w:rsidP="00E535AF">
      <w:pPr>
        <w:pStyle w:val="ListParagraph"/>
        <w:numPr>
          <w:ilvl w:val="1"/>
          <w:numId w:val="28"/>
        </w:numPr>
      </w:pPr>
      <w:r>
        <w:t>Give it a name</w:t>
      </w:r>
      <w:r w:rsidR="008634B9">
        <w:t>.</w:t>
      </w:r>
    </w:p>
    <w:p w14:paraId="1DDDA206" w14:textId="701FED19" w:rsidR="00E535AF" w:rsidRDefault="00E535AF" w:rsidP="00E535AF">
      <w:pPr>
        <w:pStyle w:val="ListParagraph"/>
        <w:numPr>
          <w:ilvl w:val="1"/>
          <w:numId w:val="28"/>
        </w:numPr>
      </w:pPr>
      <w:r>
        <w:t>Choose the same location as your data factory</w:t>
      </w:r>
      <w:r w:rsidR="008634B9">
        <w:t>.</w:t>
      </w:r>
    </w:p>
    <w:p w14:paraId="07A2FF70" w14:textId="71BC0BB7" w:rsidR="00E535AF" w:rsidRDefault="00E535AF" w:rsidP="00E535AF">
      <w:pPr>
        <w:pStyle w:val="ListParagraph"/>
        <w:numPr>
          <w:ilvl w:val="1"/>
          <w:numId w:val="28"/>
        </w:numPr>
      </w:pPr>
      <w:r>
        <w:t xml:space="preserve">Choose the </w:t>
      </w:r>
      <w:r w:rsidRPr="00E535AF">
        <w:rPr>
          <w:b/>
          <w:bCs/>
        </w:rPr>
        <w:t>smallest</w:t>
      </w:r>
      <w:r>
        <w:t xml:space="preserve"> option from the “Node size” list. This is just to keep the cost of the lab exercise down – in production environments you will want a node size that gives you the performance you need. Try choosing a few different values to see the effect on the cost estimate displayed at the bottom of the blade.</w:t>
      </w:r>
    </w:p>
    <w:p w14:paraId="257E5326" w14:textId="7FFBC3EF" w:rsidR="00E535AF" w:rsidRDefault="00E535AF" w:rsidP="00E535AF">
      <w:pPr>
        <w:pStyle w:val="ListParagraph"/>
        <w:numPr>
          <w:ilvl w:val="1"/>
          <w:numId w:val="28"/>
        </w:numPr>
      </w:pPr>
      <w:r>
        <w:t>Set “Node number” to 1. Again, this is to keep your lab costs down</w:t>
      </w:r>
      <w:r w:rsidR="008634B9">
        <w:t xml:space="preserve"> – t</w:t>
      </w:r>
      <w:r>
        <w:t>ry choosing a few different values to see the effect on the cost estimate displayed at the bottom of the blade.</w:t>
      </w:r>
    </w:p>
    <w:p w14:paraId="561A5235" w14:textId="47987F71" w:rsidR="00E535AF" w:rsidRDefault="001B4219" w:rsidP="00E535AF">
      <w:pPr>
        <w:pStyle w:val="ListParagraph"/>
        <w:numPr>
          <w:ilvl w:val="1"/>
          <w:numId w:val="28"/>
        </w:numPr>
      </w:pPr>
      <w:r>
        <w:t xml:space="preserve">Leave other options with their default values </w:t>
      </w:r>
      <w:r w:rsidR="00E535AF">
        <w:t>and click “Continue”.</w:t>
      </w:r>
    </w:p>
    <w:p w14:paraId="293F3072" w14:textId="783260D3" w:rsidR="00E535AF" w:rsidRDefault="00E535AF" w:rsidP="00E535AF">
      <w:pPr>
        <w:pStyle w:val="ListParagraph"/>
      </w:pPr>
    </w:p>
    <w:p w14:paraId="3FB96F92" w14:textId="735CB0CD" w:rsidR="00E535AF" w:rsidRDefault="00E535AF" w:rsidP="00E535AF">
      <w:pPr>
        <w:pStyle w:val="ListParagraph"/>
      </w:pPr>
      <w:r>
        <w:rPr>
          <w:noProof/>
        </w:rPr>
        <w:drawing>
          <wp:inline distT="0" distB="0" distL="0" distR="0" wp14:anchorId="7EB04648" wp14:editId="7185D1BD">
            <wp:extent cx="5723890" cy="4211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4211320"/>
                    </a:xfrm>
                    <a:prstGeom prst="rect">
                      <a:avLst/>
                    </a:prstGeom>
                    <a:noFill/>
                    <a:ln>
                      <a:noFill/>
                    </a:ln>
                  </pic:spPr>
                </pic:pic>
              </a:graphicData>
            </a:graphic>
          </wp:inline>
        </w:drawing>
      </w:r>
    </w:p>
    <w:p w14:paraId="45F79F02" w14:textId="380EB8BE" w:rsidR="00E535AF" w:rsidRDefault="00E535AF" w:rsidP="00E535AF">
      <w:pPr>
        <w:pStyle w:val="ListParagraph"/>
      </w:pPr>
    </w:p>
    <w:p w14:paraId="27D220F9" w14:textId="7BBF5916" w:rsidR="00E535AF" w:rsidRDefault="00E535AF" w:rsidP="00E535AF">
      <w:pPr>
        <w:pStyle w:val="ListParagraph"/>
        <w:numPr>
          <w:ilvl w:val="0"/>
          <w:numId w:val="28"/>
        </w:numPr>
      </w:pPr>
      <w:r>
        <w:t>In step 2 of the wizar</w:t>
      </w:r>
      <w:r w:rsidR="00766AD8">
        <w:t xml:space="preserve">d, configure a new SSIS </w:t>
      </w:r>
      <w:proofErr w:type="spellStart"/>
      <w:r w:rsidR="00766AD8">
        <w:t>catalog</w:t>
      </w:r>
      <w:proofErr w:type="spellEnd"/>
      <w:r w:rsidR="00766AD8">
        <w:t xml:space="preserve">. This needs a SQL server to host the associated SSISDB database – use the server you created in </w:t>
      </w:r>
      <w:r w:rsidR="00F57AB3">
        <w:t>L</w:t>
      </w:r>
      <w:r w:rsidR="00766AD8">
        <w:t>ab 2.1.</w:t>
      </w:r>
    </w:p>
    <w:p w14:paraId="0126D185" w14:textId="77777777" w:rsidR="00766AD8" w:rsidRDefault="00766AD8" w:rsidP="00766AD8">
      <w:pPr>
        <w:pStyle w:val="ListParagraph"/>
      </w:pPr>
    </w:p>
    <w:p w14:paraId="2C608C4E" w14:textId="436C09BF" w:rsidR="00766AD8" w:rsidRDefault="00766AD8" w:rsidP="00766AD8">
      <w:pPr>
        <w:pStyle w:val="ListParagraph"/>
        <w:numPr>
          <w:ilvl w:val="1"/>
          <w:numId w:val="28"/>
        </w:numPr>
      </w:pPr>
      <w:r>
        <w:t xml:space="preserve">Make sure that the “Create SSIS </w:t>
      </w:r>
      <w:proofErr w:type="spellStart"/>
      <w:r>
        <w:t>catalog</w:t>
      </w:r>
      <w:proofErr w:type="spellEnd"/>
      <w:r>
        <w:t xml:space="preserve"> (SSISDB)…” checkbox is ticked.</w:t>
      </w:r>
    </w:p>
    <w:p w14:paraId="0E2A8000" w14:textId="3C15D386" w:rsidR="00766AD8" w:rsidRDefault="00766AD8" w:rsidP="00766AD8">
      <w:pPr>
        <w:pStyle w:val="ListParagraph"/>
        <w:numPr>
          <w:ilvl w:val="1"/>
          <w:numId w:val="28"/>
        </w:numPr>
      </w:pPr>
      <w:r>
        <w:t>Choose your subscription and the same location you have been using all along.</w:t>
      </w:r>
    </w:p>
    <w:p w14:paraId="38109D8A" w14:textId="77777777" w:rsidR="00AF28CF" w:rsidRDefault="00AF28CF" w:rsidP="00AF28CF">
      <w:pPr>
        <w:pStyle w:val="ListParagraph"/>
        <w:numPr>
          <w:ilvl w:val="1"/>
          <w:numId w:val="28"/>
        </w:numPr>
      </w:pPr>
      <w:r>
        <w:t>For “</w:t>
      </w:r>
      <w:proofErr w:type="spellStart"/>
      <w:r>
        <w:t>Catalog</w:t>
      </w:r>
      <w:proofErr w:type="spellEnd"/>
      <w:r>
        <w:t xml:space="preserve"> database server endpoint”, enter the fully-qualified name of your server. (You found the name in step 5 of Lab 2.1).</w:t>
      </w:r>
    </w:p>
    <w:p w14:paraId="707878C4" w14:textId="531838F3" w:rsidR="00AF28CF" w:rsidRDefault="00AF28CF" w:rsidP="00AF28CF">
      <w:pPr>
        <w:pStyle w:val="ListParagraph"/>
        <w:numPr>
          <w:ilvl w:val="1"/>
          <w:numId w:val="28"/>
        </w:numPr>
      </w:pPr>
      <w:r>
        <w:t xml:space="preserve">Enter your SQL admin username and password, and </w:t>
      </w:r>
      <w:r w:rsidR="007229AD">
        <w:t xml:space="preserve">leave </w:t>
      </w:r>
      <w:r>
        <w:t>other settings</w:t>
      </w:r>
      <w:r w:rsidR="007229AD">
        <w:t xml:space="preserve"> with their default values</w:t>
      </w:r>
      <w:r>
        <w:t>.</w:t>
      </w:r>
    </w:p>
    <w:p w14:paraId="58BDFBE6" w14:textId="77777777" w:rsidR="00AF28CF" w:rsidRDefault="00AF28CF" w:rsidP="00AF28CF">
      <w:pPr>
        <w:ind w:left="720"/>
      </w:pPr>
      <w:r>
        <w:t>Click “Test connection” to verify that you have configured the SQL server and credentials correctly. When the test succeeds, click Continue.</w:t>
      </w:r>
    </w:p>
    <w:p w14:paraId="3299DAD3" w14:textId="634DAF99" w:rsidR="00766AD8" w:rsidRDefault="00766AD8" w:rsidP="008634B9">
      <w:pPr>
        <w:ind w:left="720"/>
      </w:pPr>
      <w:r>
        <w:rPr>
          <w:noProof/>
        </w:rPr>
        <w:lastRenderedPageBreak/>
        <w:drawing>
          <wp:inline distT="0" distB="0" distL="0" distR="0" wp14:anchorId="5236131F" wp14:editId="6B225C16">
            <wp:extent cx="5723890" cy="4220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890" cy="4220210"/>
                    </a:xfrm>
                    <a:prstGeom prst="rect">
                      <a:avLst/>
                    </a:prstGeom>
                    <a:noFill/>
                    <a:ln>
                      <a:noFill/>
                    </a:ln>
                  </pic:spPr>
                </pic:pic>
              </a:graphicData>
            </a:graphic>
          </wp:inline>
        </w:drawing>
      </w:r>
    </w:p>
    <w:p w14:paraId="66B26783" w14:textId="36565AF2" w:rsidR="00CE562D" w:rsidRDefault="00CE562D" w:rsidP="00CE562D">
      <w:pPr>
        <w:pStyle w:val="ListParagraph"/>
        <w:numPr>
          <w:ilvl w:val="0"/>
          <w:numId w:val="28"/>
        </w:numPr>
      </w:pPr>
      <w:r>
        <w:t>Step 3 of the wizard provides advance</w:t>
      </w:r>
      <w:r w:rsidR="007229AD">
        <w:t>d</w:t>
      </w:r>
      <w:r>
        <w:t xml:space="preserve"> configuration settings – click “Continue” to accept the defaults and move on.</w:t>
      </w:r>
    </w:p>
    <w:p w14:paraId="55C094EC" w14:textId="77777777" w:rsidR="00CE562D" w:rsidRDefault="00CE562D" w:rsidP="00CE562D">
      <w:pPr>
        <w:pStyle w:val="ListParagraph"/>
      </w:pPr>
    </w:p>
    <w:p w14:paraId="4C3993A0" w14:textId="06A2B434" w:rsidR="007229AD" w:rsidRDefault="00CE562D" w:rsidP="007229AD">
      <w:pPr>
        <w:pStyle w:val="ListParagraph"/>
        <w:numPr>
          <w:ilvl w:val="0"/>
          <w:numId w:val="28"/>
        </w:numPr>
      </w:pPr>
      <w:r>
        <w:t xml:space="preserve">Finally, review the settings you have provided – in particular the cost estimate at the bottom of the blade. Use the “Previous” button to revisit and adjust settings if required, otherwise click “Create” to create and start the </w:t>
      </w:r>
      <w:r w:rsidR="00147883">
        <w:t>integration runtime</w:t>
      </w:r>
      <w:r>
        <w:t>. The wizard blade closes and your new Azure-SSIS IR appears in the list of integration runtimes with a Status of “Starting”.</w:t>
      </w:r>
    </w:p>
    <w:p w14:paraId="1D489D4C" w14:textId="77777777" w:rsidR="007229AD" w:rsidRDefault="007229AD" w:rsidP="007229AD">
      <w:pPr>
        <w:pStyle w:val="ListParagraph"/>
      </w:pPr>
    </w:p>
    <w:p w14:paraId="30CCFA6E" w14:textId="031E62D8" w:rsidR="00E535AF" w:rsidRDefault="00147883" w:rsidP="00CE562D">
      <w:pPr>
        <w:ind w:left="720"/>
      </w:pPr>
      <w:r>
        <w:rPr>
          <w:noProof/>
        </w:rPr>
        <w:drawing>
          <wp:inline distT="0" distB="0" distL="0" distR="0" wp14:anchorId="2D5C4279" wp14:editId="2650C18F">
            <wp:extent cx="5723890" cy="1908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1908175"/>
                    </a:xfrm>
                    <a:prstGeom prst="rect">
                      <a:avLst/>
                    </a:prstGeom>
                    <a:noFill/>
                    <a:ln>
                      <a:noFill/>
                    </a:ln>
                  </pic:spPr>
                </pic:pic>
              </a:graphicData>
            </a:graphic>
          </wp:inline>
        </w:drawing>
      </w:r>
    </w:p>
    <w:p w14:paraId="2E2312AF" w14:textId="77777777" w:rsidR="007229AD" w:rsidRDefault="007229AD" w:rsidP="007229AD">
      <w:pPr>
        <w:pStyle w:val="ListParagraph"/>
      </w:pPr>
    </w:p>
    <w:p w14:paraId="17FBE21E" w14:textId="16113B77" w:rsidR="00147883" w:rsidRDefault="00147883" w:rsidP="00147883">
      <w:pPr>
        <w:pStyle w:val="ListParagraph"/>
        <w:numPr>
          <w:ilvl w:val="0"/>
          <w:numId w:val="28"/>
        </w:numPr>
      </w:pPr>
      <w:r>
        <w:t>The new integration runtime will take a few minutes to provision and start. Use the “Refresh” button to monitor the IR’s status until it changes to “Running”.</w:t>
      </w:r>
    </w:p>
    <w:p w14:paraId="7C896B08" w14:textId="21AC76AD" w:rsidR="00147883" w:rsidRDefault="007229AD" w:rsidP="007229AD">
      <w:pPr>
        <w:ind w:firstLine="720"/>
      </w:pPr>
      <w:r>
        <w:rPr>
          <w:noProof/>
        </w:rPr>
        <w:lastRenderedPageBreak/>
        <mc:AlternateContent>
          <mc:Choice Requires="wps">
            <w:drawing>
              <wp:inline distT="0" distB="0" distL="0" distR="0" wp14:anchorId="492489A6" wp14:editId="19C1772B">
                <wp:extent cx="5047785" cy="1404620"/>
                <wp:effectExtent l="0" t="0" r="19685"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7785" cy="1404620"/>
                        </a:xfrm>
                        <a:prstGeom prst="rect">
                          <a:avLst/>
                        </a:prstGeom>
                        <a:solidFill>
                          <a:srgbClr val="FFFFFF"/>
                        </a:solidFill>
                        <a:ln w="9525">
                          <a:solidFill>
                            <a:srgbClr val="000000"/>
                          </a:solidFill>
                          <a:miter lim="800000"/>
                          <a:headEnd/>
                          <a:tailEnd/>
                        </a:ln>
                      </wps:spPr>
                      <wps:txbx>
                        <w:txbxContent>
                          <w:p w14:paraId="1D275732" w14:textId="77777777" w:rsidR="007229AD" w:rsidRDefault="007229AD" w:rsidP="007229AD">
                            <w:r w:rsidRPr="00147883">
                              <w:rPr>
                                <w:b/>
                                <w:bCs/>
                                <w:color w:val="FF0000"/>
                              </w:rPr>
                              <w:t>Note:</w:t>
                            </w:r>
                            <w:r>
                              <w:t xml:space="preserve"> You are charged for any time an Azure-SSIS </w:t>
                            </w:r>
                            <w:r w:rsidRPr="00CE7E4D">
                              <w:t xml:space="preserve">IR </w:t>
                            </w:r>
                            <w:r>
                              <w:t xml:space="preserve">spends running. You can manage costs by starting the runtime only when you need to run SSIS packages and stopping it afterwards. You can do this in the Azure portal or programmatically </w:t>
                            </w:r>
                            <w:hyperlink r:id="rId17" w:history="1">
                              <w:r w:rsidRPr="00147883">
                                <w:rPr>
                                  <w:rStyle w:val="Hyperlink"/>
                                </w:rPr>
                                <w:t>using ADF’s Web activity</w:t>
                              </w:r>
                            </w:hyperlink>
                            <w:r>
                              <w:t>. Leave it running for this lab, but remember to stop it when you finish.</w:t>
                            </w:r>
                          </w:p>
                        </w:txbxContent>
                      </wps:txbx>
                      <wps:bodyPr rot="0" vert="horz" wrap="square" lIns="91440" tIns="45720" rIns="91440" bIns="45720" anchor="t" anchorCtr="0">
                        <a:spAutoFit/>
                      </wps:bodyPr>
                    </wps:wsp>
                  </a:graphicData>
                </a:graphic>
              </wp:inline>
            </w:drawing>
          </mc:Choice>
          <mc:Fallback>
            <w:pict>
              <v:shapetype w14:anchorId="492489A6" id="_x0000_t202" coordsize="21600,21600" o:spt="202" path="m,l,21600r21600,l21600,xe">
                <v:stroke joinstyle="miter"/>
                <v:path gradientshapeok="t" o:connecttype="rect"/>
              </v:shapetype>
              <v:shape id="Text Box 2" o:spid="_x0000_s1026" type="#_x0000_t202" style="width:397.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">
                <v:textbox style="mso-fit-shape-to-text:t">
                  <w:txbxContent>
                    <w:p w14:paraId="1D275732" w14:textId="77777777" w:rsidR="007229AD" w:rsidRDefault="007229AD" w:rsidP="007229AD">
                      <w:r w:rsidRPr="00147883">
                        <w:rPr>
                          <w:b/>
                          <w:bCs/>
                          <w:color w:val="FF0000"/>
                        </w:rPr>
                        <w:t>Note:</w:t>
                      </w:r>
                      <w:r>
                        <w:t xml:space="preserve"> You are charged for any time an Azure-SSIS </w:t>
                      </w:r>
                      <w:r w:rsidRPr="00CE7E4D">
                        <w:t xml:space="preserve">IR </w:t>
                      </w:r>
                      <w:r>
                        <w:t xml:space="preserve">spends running. You can manage costs by starting the runtime only when you need to run SSIS packages and stopping it afterwards. You can do this in the Azure portal or programmatically </w:t>
                      </w:r>
                      <w:hyperlink r:id="rId18" w:history="1">
                        <w:r w:rsidRPr="00147883">
                          <w:rPr>
                            <w:rStyle w:val="Hyperlink"/>
                          </w:rPr>
                          <w:t>using ADF’s Web activity</w:t>
                        </w:r>
                      </w:hyperlink>
                      <w:r>
                        <w:t>. Leave it running for this lab, but remember to stop it when you finish.</w:t>
                      </w:r>
                    </w:p>
                  </w:txbxContent>
                </v:textbox>
                <w10:anchorlock/>
              </v:shape>
            </w:pict>
          </mc:Fallback>
        </mc:AlternateContent>
      </w:r>
    </w:p>
    <w:p w14:paraId="14E6F757" w14:textId="73B3D000" w:rsidR="00147883" w:rsidRDefault="00147883" w:rsidP="00147883">
      <w:pPr>
        <w:pStyle w:val="ListParagraph"/>
        <w:numPr>
          <w:ilvl w:val="0"/>
          <w:numId w:val="28"/>
        </w:numPr>
      </w:pPr>
      <w:r>
        <w:t xml:space="preserve">Connect to your SQL server instance using SSMS – you will notice that an SSISDB Integration Services </w:t>
      </w:r>
      <w:proofErr w:type="spellStart"/>
      <w:r>
        <w:t>Catalog</w:t>
      </w:r>
      <w:proofErr w:type="spellEnd"/>
      <w:r>
        <w:t xml:space="preserve"> has now been created, along with its supporting SSISDB database.</w:t>
      </w:r>
      <w:r w:rsidR="00CE7E4D">
        <w:t xml:space="preserve"> </w:t>
      </w:r>
      <w:r w:rsidR="002708B4">
        <w:t>(</w:t>
      </w:r>
      <w:r w:rsidR="00CE7E4D">
        <w:t>If you already have an open SSMS window, you may need to disconnect and reconnect to the server to pick up the change correctly</w:t>
      </w:r>
      <w:r w:rsidR="002708B4">
        <w:t>)</w:t>
      </w:r>
      <w:r w:rsidR="00CE7E4D">
        <w:t>.</w:t>
      </w:r>
    </w:p>
    <w:p w14:paraId="687E585C" w14:textId="71FB4B05" w:rsidR="00147883" w:rsidRDefault="00147883" w:rsidP="00147883">
      <w:pPr>
        <w:pStyle w:val="ListParagraph"/>
      </w:pPr>
    </w:p>
    <w:p w14:paraId="5079F6DA" w14:textId="7042724A" w:rsidR="00147883" w:rsidRDefault="00147883" w:rsidP="00147883">
      <w:pPr>
        <w:pStyle w:val="ListParagraph"/>
      </w:pPr>
      <w:r>
        <w:rPr>
          <w:noProof/>
        </w:rPr>
        <w:drawing>
          <wp:inline distT="0" distB="0" distL="0" distR="0" wp14:anchorId="0CE7F82C" wp14:editId="679A82BE">
            <wp:extent cx="5723890" cy="18903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890" cy="1890395"/>
                    </a:xfrm>
                    <a:prstGeom prst="rect">
                      <a:avLst/>
                    </a:prstGeom>
                    <a:noFill/>
                    <a:ln>
                      <a:noFill/>
                    </a:ln>
                  </pic:spPr>
                </pic:pic>
              </a:graphicData>
            </a:graphic>
          </wp:inline>
        </w:drawing>
      </w:r>
    </w:p>
    <w:p w14:paraId="40277C97" w14:textId="77777777" w:rsidR="002708B4" w:rsidRDefault="002708B4" w:rsidP="00147883">
      <w:pPr>
        <w:pStyle w:val="ListParagraph"/>
      </w:pPr>
    </w:p>
    <w:p w14:paraId="7F3D4B0E" w14:textId="543F9273" w:rsidR="0080293A" w:rsidRDefault="0080293A" w:rsidP="0080293A">
      <w:pPr>
        <w:pStyle w:val="Heading1"/>
      </w:pPr>
      <w:r>
        <w:t xml:space="preserve">Lab </w:t>
      </w:r>
      <w:r w:rsidR="00C84464">
        <w:t>3</w:t>
      </w:r>
      <w:r>
        <w:t>.2 – Deploy SSIS packages</w:t>
      </w:r>
    </w:p>
    <w:p w14:paraId="2FA3A9A2" w14:textId="3E00F39E" w:rsidR="00CC2B4E" w:rsidRDefault="00EE7145" w:rsidP="00CC2B4E">
      <w:r>
        <w:t>In this lab you will use your prepared Visual Studio environment to edit and deploy an SSIS project.</w:t>
      </w:r>
    </w:p>
    <w:p w14:paraId="5EDF116A" w14:textId="0C318555" w:rsidR="00CC2B4E" w:rsidRDefault="00B213B4" w:rsidP="00B213B4">
      <w:pPr>
        <w:pStyle w:val="ListParagraph"/>
        <w:numPr>
          <w:ilvl w:val="0"/>
          <w:numId w:val="29"/>
        </w:numPr>
      </w:pPr>
      <w:r>
        <w:t xml:space="preserve">Open the </w:t>
      </w:r>
      <w:r w:rsidRPr="00B213B4">
        <w:t>SsisPackages.sln</w:t>
      </w:r>
      <w:r>
        <w:t xml:space="preserve"> Visual Studio solution (stored alongside the other lab files in the GitHub). The solution consists of a single SSIS project </w:t>
      </w:r>
      <w:r w:rsidR="00CC2B4E">
        <w:t>containing a single package: “</w:t>
      </w:r>
      <w:proofErr w:type="spellStart"/>
      <w:r w:rsidR="00C8373C" w:rsidRPr="00C8373C">
        <w:t>CopyProductCategory</w:t>
      </w:r>
      <w:r w:rsidR="00CC2B4E">
        <w:t>.dtsx</w:t>
      </w:r>
      <w:proofErr w:type="spellEnd"/>
      <w:r w:rsidR="00CC2B4E">
        <w:t xml:space="preserve">”. </w:t>
      </w:r>
      <w:r w:rsidR="0017773B">
        <w:t>Open it.</w:t>
      </w:r>
    </w:p>
    <w:p w14:paraId="143ACBF9" w14:textId="77777777" w:rsidR="00CC2B4E" w:rsidRDefault="00CC2B4E" w:rsidP="00CC2B4E">
      <w:pPr>
        <w:pStyle w:val="ListParagraph"/>
      </w:pPr>
    </w:p>
    <w:p w14:paraId="01FE4665" w14:textId="1D1788FB" w:rsidR="00B213B4" w:rsidRDefault="00CC2B4E" w:rsidP="00CC2B4E">
      <w:pPr>
        <w:pStyle w:val="ListParagraph"/>
      </w:pPr>
      <w:r>
        <w:t xml:space="preserve">The package performs </w:t>
      </w:r>
      <w:r w:rsidR="000A55C0">
        <w:t>a similar task to</w:t>
      </w:r>
      <w:r>
        <w:t xml:space="preserve"> the pipeline from </w:t>
      </w:r>
      <w:r w:rsidR="00F57AB3">
        <w:t>L</w:t>
      </w:r>
      <w:r>
        <w:t>ab 2 – it copies the contents of the [</w:t>
      </w:r>
      <w:proofErr w:type="spellStart"/>
      <w:r>
        <w:t>SalesLT</w:t>
      </w:r>
      <w:proofErr w:type="spellEnd"/>
      <w:proofErr w:type="gramStart"/>
      <w:r>
        <w:t>].[</w:t>
      </w:r>
      <w:proofErr w:type="gramEnd"/>
      <w:r w:rsidR="00C8373C" w:rsidRPr="00C8373C">
        <w:t xml:space="preserve"> </w:t>
      </w:r>
      <w:proofErr w:type="spellStart"/>
      <w:r w:rsidR="00C8373C" w:rsidRPr="00C8373C">
        <w:t>ProductCategory</w:t>
      </w:r>
      <w:proofErr w:type="spellEnd"/>
      <w:r>
        <w:t xml:space="preserve">] table from the </w:t>
      </w:r>
      <w:r w:rsidR="00C8373C">
        <w:t>[</w:t>
      </w:r>
      <w:proofErr w:type="spellStart"/>
      <w:r>
        <w:t>AdventureWorks</w:t>
      </w:r>
      <w:proofErr w:type="spellEnd"/>
      <w:r w:rsidR="00C8373C">
        <w:t>]</w:t>
      </w:r>
      <w:r>
        <w:t xml:space="preserve"> database and into Azure Data Lake storage.</w:t>
      </w:r>
    </w:p>
    <w:p w14:paraId="4D917659" w14:textId="77777777" w:rsidR="00B213B4" w:rsidRDefault="00B213B4" w:rsidP="00B213B4">
      <w:pPr>
        <w:pStyle w:val="ListParagraph"/>
      </w:pPr>
    </w:p>
    <w:p w14:paraId="2AA4C2A1" w14:textId="54F1D808" w:rsidR="00B213B4" w:rsidRDefault="0017773B" w:rsidP="00B213B4">
      <w:pPr>
        <w:pStyle w:val="ListParagraph"/>
        <w:numPr>
          <w:ilvl w:val="0"/>
          <w:numId w:val="29"/>
        </w:numPr>
      </w:pPr>
      <w:r>
        <w:t>The “</w:t>
      </w:r>
      <w:proofErr w:type="spellStart"/>
      <w:r w:rsidR="00C8373C" w:rsidRPr="00C8373C">
        <w:t>CopyProductCategory</w:t>
      </w:r>
      <w:r>
        <w:t>.dtsx</w:t>
      </w:r>
      <w:proofErr w:type="spellEnd"/>
      <w:r>
        <w:t>” package has two connection managers: one for the source database, one for Azure Data Lake storage. Open the connection manager named “</w:t>
      </w:r>
      <w:proofErr w:type="spellStart"/>
      <w:r>
        <w:t>AzureSqlDatabase</w:t>
      </w:r>
      <w:proofErr w:type="spellEnd"/>
      <w:r>
        <w:t xml:space="preserve">” and update its details to match your </w:t>
      </w:r>
      <w:r w:rsidR="00C8373C">
        <w:t>[</w:t>
      </w:r>
      <w:proofErr w:type="spellStart"/>
      <w:r>
        <w:t>AdventureWorks</w:t>
      </w:r>
      <w:proofErr w:type="spellEnd"/>
      <w:r w:rsidR="00C8373C">
        <w:t>]</w:t>
      </w:r>
      <w:r>
        <w:t xml:space="preserve"> database:</w:t>
      </w:r>
    </w:p>
    <w:p w14:paraId="03D99550" w14:textId="77777777" w:rsidR="0017773B" w:rsidRDefault="0017773B" w:rsidP="0017773B">
      <w:pPr>
        <w:pStyle w:val="ListParagraph"/>
      </w:pPr>
    </w:p>
    <w:p w14:paraId="3DBCB421" w14:textId="5511B46E" w:rsidR="0017773B" w:rsidRDefault="0017773B" w:rsidP="0017773B">
      <w:pPr>
        <w:pStyle w:val="ListParagraph"/>
        <w:numPr>
          <w:ilvl w:val="1"/>
          <w:numId w:val="29"/>
        </w:numPr>
      </w:pPr>
      <w:r>
        <w:t>change the server name to match your Azure SQL database server</w:t>
      </w:r>
    </w:p>
    <w:p w14:paraId="2343CA49" w14:textId="3E9A6DE8" w:rsidR="0017773B" w:rsidRDefault="0017773B" w:rsidP="0017773B">
      <w:pPr>
        <w:pStyle w:val="ListParagraph"/>
        <w:numPr>
          <w:ilvl w:val="1"/>
          <w:numId w:val="29"/>
        </w:numPr>
      </w:pPr>
      <w:r>
        <w:t>specify the admin username and password and tick the “Save my password” checkbox</w:t>
      </w:r>
    </w:p>
    <w:p w14:paraId="39DAEA62" w14:textId="560580D6" w:rsidR="0017773B" w:rsidRDefault="0017773B" w:rsidP="0017773B">
      <w:pPr>
        <w:pStyle w:val="ListParagraph"/>
        <w:numPr>
          <w:ilvl w:val="1"/>
          <w:numId w:val="29"/>
        </w:numPr>
      </w:pPr>
      <w:r>
        <w:t>check that the database name is correct.</w:t>
      </w:r>
    </w:p>
    <w:p w14:paraId="2C2C8595" w14:textId="7E273FD1" w:rsidR="0017773B" w:rsidRDefault="0017773B" w:rsidP="0017773B">
      <w:pPr>
        <w:ind w:left="720"/>
      </w:pPr>
      <w:r>
        <w:t>Test the updated connection manager by clicking “Test Connection” in the bottom left, then click “OK” to save your changes.</w:t>
      </w:r>
    </w:p>
    <w:p w14:paraId="354589E1" w14:textId="478B7091" w:rsidR="0017773B" w:rsidRDefault="0017773B" w:rsidP="0017773B">
      <w:pPr>
        <w:ind w:left="720"/>
      </w:pPr>
      <w:r>
        <w:rPr>
          <w:noProof/>
        </w:rPr>
        <w:lastRenderedPageBreak/>
        <w:drawing>
          <wp:inline distT="0" distB="0" distL="0" distR="0" wp14:anchorId="76E8FA6B" wp14:editId="36D2942E">
            <wp:extent cx="5723890" cy="3684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890" cy="3684270"/>
                    </a:xfrm>
                    <a:prstGeom prst="rect">
                      <a:avLst/>
                    </a:prstGeom>
                    <a:noFill/>
                    <a:ln>
                      <a:noFill/>
                    </a:ln>
                  </pic:spPr>
                </pic:pic>
              </a:graphicData>
            </a:graphic>
          </wp:inline>
        </w:drawing>
      </w:r>
    </w:p>
    <w:p w14:paraId="261A453E" w14:textId="58DF1A2A" w:rsidR="00574B43" w:rsidRDefault="0017773B" w:rsidP="00B213B4">
      <w:pPr>
        <w:pStyle w:val="ListParagraph"/>
        <w:numPr>
          <w:ilvl w:val="0"/>
          <w:numId w:val="29"/>
        </w:numPr>
      </w:pPr>
      <w:r>
        <w:t>Open the “</w:t>
      </w:r>
      <w:proofErr w:type="spellStart"/>
      <w:r w:rsidR="00574B43" w:rsidRPr="00574B43">
        <w:t>AzureDataLakeStorage</w:t>
      </w:r>
      <w:proofErr w:type="spellEnd"/>
      <w:r>
        <w:t>” connection manager</w:t>
      </w:r>
      <w:r w:rsidR="00574B43">
        <w:t xml:space="preserve"> and update its settings:</w:t>
      </w:r>
    </w:p>
    <w:p w14:paraId="01FB9168" w14:textId="77777777" w:rsidR="00574B43" w:rsidRDefault="00574B43" w:rsidP="00574B43">
      <w:pPr>
        <w:pStyle w:val="ListParagraph"/>
      </w:pPr>
    </w:p>
    <w:p w14:paraId="35DA2A4D" w14:textId="2915FEAF" w:rsidR="0017773B" w:rsidRDefault="00574B43" w:rsidP="00574B43">
      <w:pPr>
        <w:pStyle w:val="ListParagraph"/>
        <w:numPr>
          <w:ilvl w:val="1"/>
          <w:numId w:val="29"/>
        </w:numPr>
      </w:pPr>
      <w:r>
        <w:t>replace the saved Account name with the name of your data lake storage account</w:t>
      </w:r>
    </w:p>
    <w:p w14:paraId="4BD8415C" w14:textId="26C3F3D0" w:rsidR="00574B43" w:rsidRDefault="00574B43" w:rsidP="00574B43">
      <w:pPr>
        <w:pStyle w:val="ListParagraph"/>
        <w:numPr>
          <w:ilvl w:val="1"/>
          <w:numId w:val="29"/>
        </w:numPr>
      </w:pPr>
      <w:r>
        <w:t xml:space="preserve">ensure that the “Use managed identity to authenticate on Azure” is ticked – this will allow your data factory to connect to the data lake using its MSI, as in </w:t>
      </w:r>
      <w:r w:rsidR="00F57AB3">
        <w:t>L</w:t>
      </w:r>
      <w:r>
        <w:t>ab 2.</w:t>
      </w:r>
    </w:p>
    <w:p w14:paraId="1A3B1ECC" w14:textId="13EC0CBD" w:rsidR="00574B43" w:rsidRDefault="00574B43" w:rsidP="00574B43">
      <w:pPr>
        <w:ind w:left="720"/>
      </w:pPr>
      <w:r>
        <w:rPr>
          <w:noProof/>
        </w:rPr>
        <w:drawing>
          <wp:inline distT="0" distB="0" distL="0" distR="0" wp14:anchorId="2BAF5457" wp14:editId="401F82DC">
            <wp:extent cx="5723890" cy="2884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890" cy="2884170"/>
                    </a:xfrm>
                    <a:prstGeom prst="rect">
                      <a:avLst/>
                    </a:prstGeom>
                    <a:noFill/>
                    <a:ln>
                      <a:noFill/>
                    </a:ln>
                  </pic:spPr>
                </pic:pic>
              </a:graphicData>
            </a:graphic>
          </wp:inline>
        </w:drawing>
      </w:r>
    </w:p>
    <w:p w14:paraId="3B1FA50D" w14:textId="76E20633" w:rsidR="004F2FC5" w:rsidRDefault="00574B43" w:rsidP="00574B43">
      <w:pPr>
        <w:ind w:left="720"/>
      </w:pPr>
      <w:r>
        <w:t>If you click “Test Connection” here, Visual Studio will attempt to connect to your data lake using the configured account key, so the test will fail. If you want to verify your account name in this way – or if you want to run the package directly in VS – you must replace the configured account key value with one of the keys from your own storage account. You can find these on the “Access keys” page of the storage account blade in the Azure portal.</w:t>
      </w:r>
    </w:p>
    <w:p w14:paraId="5814D547" w14:textId="5B7BC089" w:rsidR="00574B43" w:rsidRDefault="00574B43" w:rsidP="00574B43">
      <w:pPr>
        <w:ind w:left="720"/>
      </w:pPr>
      <w:r>
        <w:rPr>
          <w:noProof/>
        </w:rPr>
        <w:lastRenderedPageBreak/>
        <w:drawing>
          <wp:inline distT="0" distB="0" distL="0" distR="0" wp14:anchorId="569C7E6E" wp14:editId="29F29CF2">
            <wp:extent cx="5723890" cy="27165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3890" cy="2716530"/>
                    </a:xfrm>
                    <a:prstGeom prst="rect">
                      <a:avLst/>
                    </a:prstGeom>
                    <a:noFill/>
                    <a:ln>
                      <a:noFill/>
                    </a:ln>
                  </pic:spPr>
                </pic:pic>
              </a:graphicData>
            </a:graphic>
          </wp:inline>
        </w:drawing>
      </w:r>
    </w:p>
    <w:p w14:paraId="3E382A04" w14:textId="0766C5A2" w:rsidR="005C0BBE" w:rsidRDefault="001C1CE2" w:rsidP="00574B43">
      <w:pPr>
        <w:pStyle w:val="ListParagraph"/>
        <w:numPr>
          <w:ilvl w:val="0"/>
          <w:numId w:val="29"/>
        </w:numPr>
      </w:pPr>
      <w:r>
        <w:t>Right-click the project in Visual Studio’s solution explorer and click “Deploy” to launch the deployment wizard. Click “Next” to skip the introduction page, if displayed.</w:t>
      </w:r>
    </w:p>
    <w:p w14:paraId="7C21F5E5" w14:textId="77777777" w:rsidR="001C1CE2" w:rsidRDefault="001C1CE2" w:rsidP="001C1CE2">
      <w:pPr>
        <w:pStyle w:val="ListParagraph"/>
      </w:pPr>
    </w:p>
    <w:p w14:paraId="2C92C17D" w14:textId="2D2DA503" w:rsidR="001C1CE2" w:rsidRDefault="001C1CE2" w:rsidP="00574B43">
      <w:pPr>
        <w:pStyle w:val="ListParagraph"/>
        <w:numPr>
          <w:ilvl w:val="0"/>
          <w:numId w:val="29"/>
        </w:numPr>
      </w:pPr>
      <w:r>
        <w:t>On the “Select Deployment Target” page, choose “SSIS in Azure Data Factory” and click “Next”.</w:t>
      </w:r>
    </w:p>
    <w:p w14:paraId="2D007BA3" w14:textId="77777777" w:rsidR="001C1CE2" w:rsidRDefault="001C1CE2" w:rsidP="001C1CE2">
      <w:pPr>
        <w:pStyle w:val="ListParagraph"/>
      </w:pPr>
    </w:p>
    <w:p w14:paraId="4B2030E4" w14:textId="2D70AA4B" w:rsidR="001C1CE2" w:rsidRDefault="001C1CE2" w:rsidP="00574B43">
      <w:pPr>
        <w:pStyle w:val="ListParagraph"/>
        <w:numPr>
          <w:ilvl w:val="0"/>
          <w:numId w:val="29"/>
        </w:numPr>
      </w:pPr>
      <w:r>
        <w:t>Update the “Select Destination” page with your Azure SQL Server name and change the “Authentication” option to “SQL Server Authentication”. Complete the “Login” and “Password” fields with your SQL admin credentials, then click “Connect”. When connection succeeds, the “Path” field is enabled – click the “Browse” button to its right.</w:t>
      </w:r>
    </w:p>
    <w:p w14:paraId="33945C4F" w14:textId="77777777" w:rsidR="00D55488" w:rsidRDefault="00D55488" w:rsidP="00D55488">
      <w:pPr>
        <w:pStyle w:val="ListParagraph"/>
      </w:pPr>
    </w:p>
    <w:p w14:paraId="5641C0F5" w14:textId="3ED3987E" w:rsidR="00D55488" w:rsidRDefault="00D55488" w:rsidP="00D55488">
      <w:pPr>
        <w:pStyle w:val="ListParagraph"/>
      </w:pPr>
      <w:r>
        <w:rPr>
          <w:noProof/>
        </w:rPr>
        <w:drawing>
          <wp:inline distT="0" distB="0" distL="0" distR="0" wp14:anchorId="2B84550E" wp14:editId="51AEED54">
            <wp:extent cx="5723890" cy="22332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890" cy="2233295"/>
                    </a:xfrm>
                    <a:prstGeom prst="rect">
                      <a:avLst/>
                    </a:prstGeom>
                    <a:noFill/>
                    <a:ln>
                      <a:noFill/>
                    </a:ln>
                  </pic:spPr>
                </pic:pic>
              </a:graphicData>
            </a:graphic>
          </wp:inline>
        </w:drawing>
      </w:r>
    </w:p>
    <w:p w14:paraId="3084BB55" w14:textId="77777777" w:rsidR="001C1CE2" w:rsidRDefault="001C1CE2" w:rsidP="001C1CE2">
      <w:pPr>
        <w:pStyle w:val="ListParagraph"/>
      </w:pPr>
    </w:p>
    <w:p w14:paraId="75D96857" w14:textId="0C3D440B" w:rsidR="001C1CE2" w:rsidRDefault="00D55488" w:rsidP="00574B43">
      <w:pPr>
        <w:pStyle w:val="ListParagraph"/>
        <w:numPr>
          <w:ilvl w:val="0"/>
          <w:numId w:val="29"/>
        </w:numPr>
      </w:pPr>
      <w:r>
        <w:t>The “Browse for Folder or Project” dialog is displayed. Click “New folder…” and enter a new folder name of your choice. Click “OK” to create the folder, then “OK” again to select it. The “Select Destination” page’s “Path” field will now contain the path “/SSISDB/&lt;your new folder name&gt;/</w:t>
      </w:r>
      <w:proofErr w:type="spellStart"/>
      <w:r>
        <w:t>SsisPackages</w:t>
      </w:r>
      <w:proofErr w:type="spellEnd"/>
      <w:r>
        <w:t xml:space="preserve">”. Click “Next”, review your selections, then click “Deploy” to deploy the project to the integration runtime’s SSIS </w:t>
      </w:r>
      <w:proofErr w:type="spellStart"/>
      <w:r>
        <w:t>catalog</w:t>
      </w:r>
      <w:proofErr w:type="spellEnd"/>
      <w:r>
        <w:t>.</w:t>
      </w:r>
    </w:p>
    <w:p w14:paraId="256809CD" w14:textId="62D3F349" w:rsidR="00D55488" w:rsidRDefault="00AE0F36" w:rsidP="00D55488">
      <w:pPr>
        <w:ind w:firstLine="720"/>
      </w:pPr>
      <w:r>
        <w:t>You can only make</w:t>
      </w:r>
      <w:r w:rsidR="00D55488">
        <w:t xml:space="preserve"> deployments to an Azure-SSIS IR</w:t>
      </w:r>
      <w:r>
        <w:t xml:space="preserve"> when it is</w:t>
      </w:r>
      <w:r w:rsidR="00D55488">
        <w:t xml:space="preserve"> running.</w:t>
      </w:r>
    </w:p>
    <w:p w14:paraId="7FC21DA8" w14:textId="36AF0260" w:rsidR="00D55488" w:rsidRDefault="00B52039" w:rsidP="00574B43">
      <w:pPr>
        <w:pStyle w:val="ListParagraph"/>
        <w:numPr>
          <w:ilvl w:val="0"/>
          <w:numId w:val="29"/>
        </w:numPr>
      </w:pPr>
      <w:r>
        <w:t>Refresh</w:t>
      </w:r>
      <w:r w:rsidR="00D55488">
        <w:t xml:space="preserve"> your </w:t>
      </w:r>
      <w:r>
        <w:t xml:space="preserve">view of the </w:t>
      </w:r>
      <w:r w:rsidR="00D55488">
        <w:t xml:space="preserve">server’s Integration Services </w:t>
      </w:r>
      <w:proofErr w:type="spellStart"/>
      <w:r w:rsidR="00D55488">
        <w:t>Catalog</w:t>
      </w:r>
      <w:proofErr w:type="spellEnd"/>
      <w:r w:rsidR="00D55488">
        <w:t xml:space="preserve"> in SSMS. You will now be able to see the deployed project and package.</w:t>
      </w:r>
    </w:p>
    <w:p w14:paraId="394BA7D2" w14:textId="3690F6D5" w:rsidR="00D55488" w:rsidRDefault="00C47A28" w:rsidP="00D55488">
      <w:pPr>
        <w:pStyle w:val="ListParagraph"/>
      </w:pPr>
      <w:r>
        <w:rPr>
          <w:noProof/>
        </w:rPr>
        <w:lastRenderedPageBreak/>
        <w:drawing>
          <wp:inline distT="0" distB="0" distL="0" distR="0" wp14:anchorId="292DBF0E" wp14:editId="6BF524C8">
            <wp:extent cx="5723890" cy="25323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3890" cy="2532380"/>
                    </a:xfrm>
                    <a:prstGeom prst="rect">
                      <a:avLst/>
                    </a:prstGeom>
                    <a:noFill/>
                    <a:ln>
                      <a:noFill/>
                    </a:ln>
                  </pic:spPr>
                </pic:pic>
              </a:graphicData>
            </a:graphic>
          </wp:inline>
        </w:drawing>
      </w:r>
    </w:p>
    <w:p w14:paraId="26DB5437" w14:textId="77777777" w:rsidR="001C1CE2" w:rsidRDefault="001C1CE2" w:rsidP="001C1CE2">
      <w:pPr>
        <w:pStyle w:val="ListParagraph"/>
      </w:pPr>
    </w:p>
    <w:p w14:paraId="73B34977" w14:textId="4186007C" w:rsidR="007F0D56" w:rsidRDefault="007F0D56" w:rsidP="007F0D56">
      <w:pPr>
        <w:pStyle w:val="Heading1"/>
      </w:pPr>
      <w:r>
        <w:t>Lab 3.3 – Run the SSIS package in ADF</w:t>
      </w:r>
    </w:p>
    <w:p w14:paraId="353A1A9C" w14:textId="22C706AC" w:rsidR="000A75AD" w:rsidRDefault="000A75AD" w:rsidP="000A75AD">
      <w:r>
        <w:t>Now you’re ready to run the deployed SSIS</w:t>
      </w:r>
      <w:r w:rsidR="00972DB0">
        <w:t xml:space="preserve"> package</w:t>
      </w:r>
      <w:r>
        <w:t xml:space="preserve"> in ADF.</w:t>
      </w:r>
    </w:p>
    <w:p w14:paraId="65B84946" w14:textId="7D1CD0F1" w:rsidR="007F0D56" w:rsidRDefault="000A75AD" w:rsidP="007F0D56">
      <w:pPr>
        <w:pStyle w:val="ListParagraph"/>
        <w:numPr>
          <w:ilvl w:val="0"/>
          <w:numId w:val="27"/>
        </w:numPr>
      </w:pPr>
      <w:r>
        <w:t xml:space="preserve">Open the ADF </w:t>
      </w:r>
      <w:r w:rsidR="009019CE">
        <w:t>authoring canvas</w:t>
      </w:r>
      <w:r>
        <w:t xml:space="preserve"> and create a new pipeline. Give it a name of your choice.</w:t>
      </w:r>
    </w:p>
    <w:p w14:paraId="74B29103" w14:textId="77777777" w:rsidR="000A75AD" w:rsidRDefault="000A75AD" w:rsidP="000A75AD">
      <w:pPr>
        <w:pStyle w:val="ListParagraph"/>
      </w:pPr>
    </w:p>
    <w:p w14:paraId="0EB8B82D" w14:textId="4DF46C27" w:rsidR="000A75AD" w:rsidRDefault="000A75AD" w:rsidP="007F0D56">
      <w:pPr>
        <w:pStyle w:val="ListParagraph"/>
        <w:numPr>
          <w:ilvl w:val="0"/>
          <w:numId w:val="27"/>
        </w:numPr>
      </w:pPr>
      <w:r>
        <w:t>Expand the “General” group in the activity toolbox, then drag an “Execute SSIS package” activity onto the pipeline canvas. Name the activity appropriately and select the “Settings” tab in the activity’s configuration pane.</w:t>
      </w:r>
    </w:p>
    <w:p w14:paraId="3E3A3120" w14:textId="77777777" w:rsidR="000A75AD" w:rsidRDefault="000A75AD" w:rsidP="000A75AD">
      <w:pPr>
        <w:pStyle w:val="ListParagraph"/>
      </w:pPr>
    </w:p>
    <w:p w14:paraId="0411E992" w14:textId="6ABCF7E0" w:rsidR="000A75AD" w:rsidRDefault="000A75AD" w:rsidP="007F0D56">
      <w:pPr>
        <w:pStyle w:val="ListParagraph"/>
        <w:numPr>
          <w:ilvl w:val="0"/>
          <w:numId w:val="27"/>
        </w:numPr>
      </w:pPr>
      <w:r>
        <w:t xml:space="preserve">Choose your Azure-SSIS IR, then click the “Refresh” button to the right of the </w:t>
      </w:r>
      <w:r w:rsidR="00B52039">
        <w:t>“Folder”</w:t>
      </w:r>
      <w:r>
        <w:t xml:space="preserve"> dropdown. Use the </w:t>
      </w:r>
      <w:r w:rsidR="00B52039">
        <w:t>“</w:t>
      </w:r>
      <w:r>
        <w:t>Folder</w:t>
      </w:r>
      <w:r w:rsidR="00B52039">
        <w:t>”</w:t>
      </w:r>
      <w:r>
        <w:t xml:space="preserve">, </w:t>
      </w:r>
      <w:r w:rsidR="00B52039">
        <w:t>“</w:t>
      </w:r>
      <w:r>
        <w:t>Project</w:t>
      </w:r>
      <w:r w:rsidR="00B52039">
        <w:t>”</w:t>
      </w:r>
      <w:r>
        <w:t xml:space="preserve"> and </w:t>
      </w:r>
      <w:r w:rsidR="00B52039">
        <w:t>“</w:t>
      </w:r>
      <w:r>
        <w:t>Package</w:t>
      </w:r>
      <w:r w:rsidR="00B52039">
        <w:t>”</w:t>
      </w:r>
      <w:r>
        <w:t xml:space="preserve"> dropdowns to choose your deployment folder, the “</w:t>
      </w:r>
      <w:proofErr w:type="spellStart"/>
      <w:r>
        <w:t>SsisPackages</w:t>
      </w:r>
      <w:proofErr w:type="spellEnd"/>
      <w:r>
        <w:t>” project and the “</w:t>
      </w:r>
      <w:proofErr w:type="spellStart"/>
      <w:r>
        <w:t>Copy</w:t>
      </w:r>
      <w:r w:rsidR="00C47A28">
        <w:t>ProductCategory</w:t>
      </w:r>
      <w:r>
        <w:t>.dtsx</w:t>
      </w:r>
      <w:proofErr w:type="spellEnd"/>
      <w:r>
        <w:t>” package</w:t>
      </w:r>
      <w:r w:rsidR="00B57FB8">
        <w:t xml:space="preserve"> respectively</w:t>
      </w:r>
      <w:r>
        <w:t>.</w:t>
      </w:r>
    </w:p>
    <w:p w14:paraId="0FF9F9A0" w14:textId="4202EBD8" w:rsidR="000A75AD" w:rsidRDefault="00C47A28" w:rsidP="000A75AD">
      <w:pPr>
        <w:ind w:left="720"/>
      </w:pPr>
      <w:r>
        <w:rPr>
          <w:noProof/>
        </w:rPr>
        <w:drawing>
          <wp:inline distT="0" distB="0" distL="0" distR="0" wp14:anchorId="594EB82C" wp14:editId="3F5BDB90">
            <wp:extent cx="5723890" cy="3569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3890" cy="3569970"/>
                    </a:xfrm>
                    <a:prstGeom prst="rect">
                      <a:avLst/>
                    </a:prstGeom>
                    <a:noFill/>
                    <a:ln>
                      <a:noFill/>
                    </a:ln>
                  </pic:spPr>
                </pic:pic>
              </a:graphicData>
            </a:graphic>
          </wp:inline>
        </w:drawing>
      </w:r>
    </w:p>
    <w:p w14:paraId="6D491759" w14:textId="77777777" w:rsidR="000A75AD" w:rsidRDefault="000A75AD" w:rsidP="000A75AD">
      <w:pPr>
        <w:pStyle w:val="ListParagraph"/>
      </w:pPr>
    </w:p>
    <w:p w14:paraId="6B2E60EB" w14:textId="157BC468" w:rsidR="000A75AD" w:rsidRDefault="00671B2A" w:rsidP="00736E8E">
      <w:pPr>
        <w:pStyle w:val="ListParagraph"/>
        <w:numPr>
          <w:ilvl w:val="0"/>
          <w:numId w:val="27"/>
        </w:numPr>
      </w:pPr>
      <w:r>
        <w:t>Save/publish your changes, then c</w:t>
      </w:r>
      <w:r w:rsidR="00736E8E">
        <w:t>lick “Debug” above the pipeline canvas to run the pipeline in debugging mode</w:t>
      </w:r>
      <w:r>
        <w:t>. V</w:t>
      </w:r>
      <w:r w:rsidR="00736E8E">
        <w:t xml:space="preserve">erify that the SSIS package runs successfully. </w:t>
      </w:r>
    </w:p>
    <w:p w14:paraId="482A89C5" w14:textId="22F4290E" w:rsidR="00BC511B" w:rsidRDefault="00BC511B" w:rsidP="00BC511B">
      <w:pPr>
        <w:pStyle w:val="ListParagraph"/>
      </w:pPr>
    </w:p>
    <w:p w14:paraId="0BD7B370" w14:textId="6CFB04A6" w:rsidR="00BC511B" w:rsidRDefault="00BC511B" w:rsidP="00BC511B">
      <w:pPr>
        <w:pStyle w:val="ListParagraph"/>
      </w:pPr>
      <w:r>
        <w:rPr>
          <w:noProof/>
        </w:rPr>
        <mc:AlternateContent>
          <mc:Choice Requires="wps">
            <w:drawing>
              <wp:inline distT="0" distB="0" distL="0" distR="0" wp14:anchorId="74EE4020" wp14:editId="731EF426">
                <wp:extent cx="5047785" cy="1404620"/>
                <wp:effectExtent l="0" t="0" r="19685" b="1460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7785" cy="1404620"/>
                        </a:xfrm>
                        <a:prstGeom prst="rect">
                          <a:avLst/>
                        </a:prstGeom>
                        <a:solidFill>
                          <a:srgbClr val="FFFFFF"/>
                        </a:solidFill>
                        <a:ln w="9525">
                          <a:solidFill>
                            <a:srgbClr val="000000"/>
                          </a:solidFill>
                          <a:miter lim="800000"/>
                          <a:headEnd/>
                          <a:tailEnd/>
                        </a:ln>
                      </wps:spPr>
                      <wps:txbx>
                        <w:txbxContent>
                          <w:p w14:paraId="1D506A06" w14:textId="15FAC8BB" w:rsidR="00BC511B" w:rsidRDefault="00BC511B" w:rsidP="00BC511B">
                            <w:r w:rsidRPr="00147883">
                              <w:rPr>
                                <w:b/>
                                <w:bCs/>
                                <w:color w:val="FF0000"/>
                              </w:rPr>
                              <w:t>Note:</w:t>
                            </w:r>
                            <w:r>
                              <w:t xml:space="preserve"> At the time of writing my pipeline fails with the message “</w:t>
                            </w:r>
                            <w:r w:rsidRPr="00BC511B">
                              <w:t>The TLS version of the connection is not permitted on this storage account</w:t>
                            </w:r>
                            <w:r>
                              <w:t xml:space="preserve">”. This appears to be a new issue – I have asked a question about it on </w:t>
                            </w:r>
                            <w:hyperlink r:id="rId26" w:history="1">
                              <w:r w:rsidRPr="00BC511B">
                                <w:rPr>
                                  <w:rStyle w:val="Hyperlink"/>
                                </w:rPr>
                                <w:t>Microsoft Q&amp;A</w:t>
                              </w:r>
                            </w:hyperlink>
                            <w:r>
                              <w:t xml:space="preserve">. As a workaround, reduce the data lake storage account’s “Minimum TLS Version” to </w:t>
                            </w:r>
                            <w:r w:rsidRPr="00BC511B">
                              <w:rPr>
                                <w:b/>
                              </w:rPr>
                              <w:t>1.0</w:t>
                            </w:r>
                            <w:r>
                              <w:t>. You can do this on the “Configuration” page of the storage account blade in the Azure portal.</w:t>
                            </w:r>
                          </w:p>
                        </w:txbxContent>
                      </wps:txbx>
                      <wps:bodyPr rot="0" vert="horz" wrap="square" lIns="91440" tIns="45720" rIns="91440" bIns="45720" anchor="t" anchorCtr="0">
                        <a:spAutoFit/>
                      </wps:bodyPr>
                    </wps:wsp>
                  </a:graphicData>
                </a:graphic>
              </wp:inline>
            </w:drawing>
          </mc:Choice>
          <mc:Fallback>
            <w:pict>
              <v:shape w14:anchorId="74EE4020" id="_x0000_s1027" type="#_x0000_t202" style="width:397.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">
                <v:textbox style="mso-fit-shape-to-text:t">
                  <w:txbxContent>
                    <w:p w14:paraId="1D506A06" w14:textId="15FAC8BB" w:rsidR="00BC511B" w:rsidRDefault="00BC511B" w:rsidP="00BC511B">
                      <w:r w:rsidRPr="00147883">
                        <w:rPr>
                          <w:b/>
                          <w:bCs/>
                          <w:color w:val="FF0000"/>
                        </w:rPr>
                        <w:t>Note:</w:t>
                      </w:r>
                      <w:r>
                        <w:t xml:space="preserve"> At the time of writing my pipeline fails with the message “</w:t>
                      </w:r>
                      <w:r w:rsidRPr="00BC511B">
                        <w:t>The TLS version of the connection is not permitted on this storage account</w:t>
                      </w:r>
                      <w:r>
                        <w:t xml:space="preserve">”. This appears to be a new issue – I have asked a question about it on </w:t>
                      </w:r>
                      <w:hyperlink r:id="rId27" w:history="1">
                        <w:r w:rsidRPr="00BC511B">
                          <w:rPr>
                            <w:rStyle w:val="Hyperlink"/>
                          </w:rPr>
                          <w:t>Microsoft Q&amp;A</w:t>
                        </w:r>
                      </w:hyperlink>
                      <w:r>
                        <w:t xml:space="preserve">. As a workaround, reduce the data lake storage account’s “Minimum TLS Version” to </w:t>
                      </w:r>
                      <w:r w:rsidRPr="00BC511B">
                        <w:rPr>
                          <w:b/>
                        </w:rPr>
                        <w:t>1.0</w:t>
                      </w:r>
                      <w:r>
                        <w:t>. You can do this on the “Configuration” page of the storage account blade in the Azure portal.</w:t>
                      </w:r>
                    </w:p>
                  </w:txbxContent>
                </v:textbox>
                <w10:anchorlock/>
              </v:shape>
            </w:pict>
          </mc:Fallback>
        </mc:AlternateContent>
      </w:r>
    </w:p>
    <w:p w14:paraId="0BBCF452" w14:textId="77777777" w:rsidR="00736E8E" w:rsidRDefault="00736E8E" w:rsidP="00736E8E">
      <w:pPr>
        <w:pStyle w:val="ListParagraph"/>
      </w:pPr>
    </w:p>
    <w:p w14:paraId="5214E6AB" w14:textId="531082E6" w:rsidR="00736E8E" w:rsidRDefault="00736E8E" w:rsidP="00736E8E">
      <w:pPr>
        <w:pStyle w:val="ListParagraph"/>
        <w:numPr>
          <w:ilvl w:val="0"/>
          <w:numId w:val="27"/>
        </w:numPr>
      </w:pPr>
      <w:r>
        <w:t>Inspect the “</w:t>
      </w:r>
      <w:proofErr w:type="spellStart"/>
      <w:r>
        <w:t>lakeroot</w:t>
      </w:r>
      <w:proofErr w:type="spellEnd"/>
      <w:r>
        <w:t>” data lake container’s “Raw” folder in the Azure portal. The file “</w:t>
      </w:r>
      <w:r w:rsidRPr="00736E8E">
        <w:t>SalesLT.</w:t>
      </w:r>
      <w:r w:rsidR="005A47EC">
        <w:t>ProductCategory</w:t>
      </w:r>
      <w:r w:rsidRPr="00736E8E">
        <w:t>.txt</w:t>
      </w:r>
      <w:r>
        <w:t>” has now appeared, copied to the data lake by the SSIS package which was executed by the new ADF pipeline.</w:t>
      </w:r>
    </w:p>
    <w:p w14:paraId="24C4DE00" w14:textId="77777777" w:rsidR="00736E8E" w:rsidRDefault="00736E8E" w:rsidP="00736E8E">
      <w:pPr>
        <w:pStyle w:val="ListParagraph"/>
      </w:pPr>
    </w:p>
    <w:p w14:paraId="20137038" w14:textId="3542E5C4" w:rsidR="00736E8E" w:rsidRDefault="00C47A28" w:rsidP="00736E8E">
      <w:pPr>
        <w:pStyle w:val="ListParagraph"/>
      </w:pPr>
      <w:r>
        <w:rPr>
          <w:noProof/>
        </w:rPr>
        <w:drawing>
          <wp:inline distT="0" distB="0" distL="0" distR="0" wp14:anchorId="34164631" wp14:editId="2AE52ED8">
            <wp:extent cx="5723890" cy="2101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3890" cy="2101215"/>
                    </a:xfrm>
                    <a:prstGeom prst="rect">
                      <a:avLst/>
                    </a:prstGeom>
                    <a:noFill/>
                    <a:ln>
                      <a:noFill/>
                    </a:ln>
                  </pic:spPr>
                </pic:pic>
              </a:graphicData>
            </a:graphic>
          </wp:inline>
        </w:drawing>
      </w:r>
    </w:p>
    <w:p w14:paraId="037C8CC8" w14:textId="28F83E28" w:rsidR="00A541C2" w:rsidRDefault="00A541C2" w:rsidP="00A541C2">
      <w:pPr>
        <w:pStyle w:val="Heading1"/>
      </w:pPr>
      <w:r>
        <w:t>Lab 3.4 – Stop the integration runtime</w:t>
      </w:r>
    </w:p>
    <w:p w14:paraId="3B033D61" w14:textId="68D77ADB" w:rsidR="00A541C2" w:rsidRDefault="00736E8E" w:rsidP="00A541C2">
      <w:r>
        <w:t>Did I mention that the Azure-SSIS IR incurs charges whenever it’s running? You can stop it now!</w:t>
      </w:r>
    </w:p>
    <w:p w14:paraId="1748E11F" w14:textId="61F12971" w:rsidR="00736E8E" w:rsidRDefault="00736E8E" w:rsidP="00736E8E">
      <w:pPr>
        <w:pStyle w:val="ListParagraph"/>
        <w:numPr>
          <w:ilvl w:val="0"/>
          <w:numId w:val="31"/>
        </w:numPr>
      </w:pPr>
      <w:r>
        <w:t>In the ADF UX, open the Management Hub and select “Integration runtimes” from the “Connections” section of its sidebar.</w:t>
      </w:r>
    </w:p>
    <w:p w14:paraId="7BCFC351" w14:textId="77777777" w:rsidR="00736E8E" w:rsidRDefault="00736E8E" w:rsidP="00736E8E">
      <w:pPr>
        <w:pStyle w:val="ListParagraph"/>
      </w:pPr>
    </w:p>
    <w:p w14:paraId="2D911D52" w14:textId="39ECCC5C" w:rsidR="00736E8E" w:rsidRDefault="00736E8E" w:rsidP="00736E8E">
      <w:pPr>
        <w:pStyle w:val="ListParagraph"/>
        <w:numPr>
          <w:ilvl w:val="0"/>
          <w:numId w:val="31"/>
        </w:numPr>
      </w:pPr>
      <w:r>
        <w:t>Hover over the Azure-SSIS IR in the list of integration runtimes. A set of controls appears to the right of the runtime’s name.</w:t>
      </w:r>
    </w:p>
    <w:p w14:paraId="6A83D33E" w14:textId="77777777" w:rsidR="00736E8E" w:rsidRDefault="00736E8E" w:rsidP="00736E8E">
      <w:pPr>
        <w:pStyle w:val="ListParagraph"/>
      </w:pPr>
    </w:p>
    <w:p w14:paraId="4C68C614" w14:textId="48C27F37" w:rsidR="00736E8E" w:rsidRDefault="00D07BEF" w:rsidP="00736E8E">
      <w:pPr>
        <w:pStyle w:val="ListParagraph"/>
        <w:numPr>
          <w:ilvl w:val="0"/>
          <w:numId w:val="31"/>
        </w:numPr>
      </w:pPr>
      <w:r>
        <w:t>T</w:t>
      </w:r>
      <w:r w:rsidR="00736E8E">
        <w:t xml:space="preserve">he </w:t>
      </w:r>
      <w:r>
        <w:t>“</w:t>
      </w:r>
      <w:r w:rsidR="00736E8E">
        <w:t>pause</w:t>
      </w:r>
      <w:r>
        <w:t>”</w:t>
      </w:r>
      <w:r w:rsidR="00736E8E">
        <w:t xml:space="preserve"> </w:t>
      </w:r>
      <w:r>
        <w:t>symbol in the set of controls</w:t>
      </w:r>
      <w:r w:rsidR="00736E8E">
        <w:t xml:space="preserve"> is the IR’s stop button</w:t>
      </w:r>
      <w:r>
        <w:t xml:space="preserve"> – click it to stop the IR.</w:t>
      </w:r>
    </w:p>
    <w:p w14:paraId="0E170C30" w14:textId="77777777" w:rsidR="00D07BEF" w:rsidRDefault="00D07BEF" w:rsidP="00D07BEF">
      <w:pPr>
        <w:pStyle w:val="ListParagraph"/>
      </w:pPr>
    </w:p>
    <w:p w14:paraId="689743F5" w14:textId="0EC2D695" w:rsidR="00D07BEF" w:rsidRDefault="00D07BEF" w:rsidP="00D07BEF">
      <w:pPr>
        <w:pStyle w:val="ListParagraph"/>
      </w:pPr>
      <w:r>
        <w:rPr>
          <w:noProof/>
        </w:rPr>
        <w:lastRenderedPageBreak/>
        <w:drawing>
          <wp:inline distT="0" distB="0" distL="0" distR="0" wp14:anchorId="083CDB4B" wp14:editId="42F6125B">
            <wp:extent cx="5723890" cy="20751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3890" cy="2075180"/>
                    </a:xfrm>
                    <a:prstGeom prst="rect">
                      <a:avLst/>
                    </a:prstGeom>
                    <a:noFill/>
                    <a:ln>
                      <a:noFill/>
                    </a:ln>
                  </pic:spPr>
                </pic:pic>
              </a:graphicData>
            </a:graphic>
          </wp:inline>
        </w:drawing>
      </w:r>
    </w:p>
    <w:p w14:paraId="63AED6FC" w14:textId="5E282CD9" w:rsidR="00D07BEF" w:rsidRDefault="00D07BEF" w:rsidP="00D07BEF">
      <w:pPr>
        <w:pStyle w:val="ListParagraph"/>
      </w:pPr>
    </w:p>
    <w:p w14:paraId="464D5BDF" w14:textId="10542467" w:rsidR="00D07BEF" w:rsidRDefault="00D07BEF" w:rsidP="00D07BEF">
      <w:pPr>
        <w:pStyle w:val="ListParagraph"/>
        <w:numPr>
          <w:ilvl w:val="0"/>
          <w:numId w:val="31"/>
        </w:numPr>
      </w:pPr>
      <w:r>
        <w:t>The ADF UX prompts “Are you sure you want to stop the integration runtime?”. Click “Stop”.</w:t>
      </w:r>
    </w:p>
    <w:p w14:paraId="07052AD6" w14:textId="77777777" w:rsidR="00D07BEF" w:rsidRDefault="00D07BEF" w:rsidP="00D07BEF">
      <w:pPr>
        <w:pStyle w:val="ListParagraph"/>
      </w:pPr>
    </w:p>
    <w:p w14:paraId="05A5B7BA" w14:textId="7F232478" w:rsidR="007F0D56" w:rsidRDefault="00D07BEF" w:rsidP="00D07BEF">
      <w:pPr>
        <w:pStyle w:val="ListParagraph"/>
        <w:numPr>
          <w:ilvl w:val="0"/>
          <w:numId w:val="31"/>
        </w:numPr>
      </w:pPr>
      <w:r>
        <w:t xml:space="preserve">The </w:t>
      </w:r>
      <w:r w:rsidR="00FB0B43">
        <w:t>confirmation</w:t>
      </w:r>
      <w:r>
        <w:t xml:space="preserve"> dialog closes, returning you to the Integration runtimes list where the Azure-SSIS </w:t>
      </w:r>
      <w:r w:rsidR="00F64D62">
        <w:t xml:space="preserve">IR </w:t>
      </w:r>
      <w:r>
        <w:t xml:space="preserve">now has Status “Stopping”. Use the “Refresh” button to monitor </w:t>
      </w:r>
      <w:r w:rsidR="00F64D62">
        <w:t>it</w:t>
      </w:r>
      <w:r>
        <w:t>s status until it changes to “Stopped”.</w:t>
      </w:r>
      <w:r w:rsidR="00D5252A">
        <w:t xml:space="preserve"> The IR cannot be used to execute SSIS packages until you restart it.</w:t>
      </w:r>
    </w:p>
    <w:p w14:paraId="023B13C5" w14:textId="319665E7" w:rsidR="001827D6" w:rsidRDefault="001827D6" w:rsidP="001827D6">
      <w:pPr>
        <w:pStyle w:val="Heading1"/>
      </w:pPr>
      <w:r>
        <w:t>Recap</w:t>
      </w:r>
    </w:p>
    <w:p w14:paraId="71D01127" w14:textId="71A22C2F" w:rsidR="001827D6" w:rsidRDefault="001827D6" w:rsidP="001827D6">
      <w:r>
        <w:t xml:space="preserve">In </w:t>
      </w:r>
      <w:r w:rsidR="00AB2AF9">
        <w:t>L</w:t>
      </w:r>
      <w:r>
        <w:t>ab 3 you:</w:t>
      </w:r>
    </w:p>
    <w:p w14:paraId="3946F822" w14:textId="336BC94F" w:rsidR="001827D6" w:rsidRDefault="001827D6" w:rsidP="001827D6">
      <w:pPr>
        <w:pStyle w:val="ListParagraph"/>
        <w:numPr>
          <w:ilvl w:val="0"/>
          <w:numId w:val="30"/>
        </w:numPr>
      </w:pPr>
      <w:r>
        <w:t>created an SSIS Integration Runtime</w:t>
      </w:r>
      <w:r w:rsidR="00F1343B">
        <w:t xml:space="preserve"> to enable ADF to run SSIS packages</w:t>
      </w:r>
    </w:p>
    <w:p w14:paraId="0CD1621B" w14:textId="027A6A59" w:rsidR="001827D6" w:rsidRDefault="001827D6" w:rsidP="001827D6">
      <w:pPr>
        <w:pStyle w:val="ListParagraph"/>
        <w:numPr>
          <w:ilvl w:val="0"/>
          <w:numId w:val="30"/>
        </w:numPr>
      </w:pPr>
      <w:r>
        <w:t xml:space="preserve">deployed an SSIS project to the </w:t>
      </w:r>
      <w:r w:rsidR="00592167">
        <w:t>SSIS-IR</w:t>
      </w:r>
      <w:r>
        <w:t xml:space="preserve">’s Integration Services </w:t>
      </w:r>
      <w:proofErr w:type="spellStart"/>
      <w:r>
        <w:t>catalog</w:t>
      </w:r>
      <w:proofErr w:type="spellEnd"/>
    </w:p>
    <w:p w14:paraId="1EC1B148" w14:textId="524C665A" w:rsidR="001827D6" w:rsidRDefault="001827D6" w:rsidP="001827D6">
      <w:pPr>
        <w:pStyle w:val="ListParagraph"/>
        <w:numPr>
          <w:ilvl w:val="0"/>
          <w:numId w:val="30"/>
        </w:numPr>
      </w:pPr>
      <w:r>
        <w:t>used the Execute SSIS package activity to run a package in the deployed project</w:t>
      </w:r>
    </w:p>
    <w:p w14:paraId="57FF7C5C" w14:textId="7AECCCE1" w:rsidR="001827D6" w:rsidRPr="001827D6" w:rsidRDefault="001827D6" w:rsidP="001827D6">
      <w:pPr>
        <w:pStyle w:val="ListParagraph"/>
        <w:numPr>
          <w:ilvl w:val="0"/>
          <w:numId w:val="30"/>
        </w:numPr>
      </w:pPr>
      <w:r>
        <w:t>stopped the integration runtime.</w:t>
      </w:r>
    </w:p>
    <w:sectPr w:rsidR="001827D6" w:rsidRPr="001827D6" w:rsidSect="00146490">
      <w:headerReference w:type="even" r:id="rId30"/>
      <w:headerReference w:type="default" r:id="rId31"/>
      <w:footerReference w:type="even" r:id="rId32"/>
      <w:footerReference w:type="default" r:id="rId33"/>
      <w:headerReference w:type="first" r:id="rId34"/>
      <w:footerReference w:type="first" r:id="rId35"/>
      <w:pgSz w:w="11906" w:h="16838"/>
      <w:pgMar w:top="1134" w:right="1440" w:bottom="1440" w:left="1440"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E4830" w14:textId="77777777" w:rsidR="00177701" w:rsidRDefault="00177701" w:rsidP="001F4102">
      <w:pPr>
        <w:spacing w:after="0" w:line="240" w:lineRule="auto"/>
      </w:pPr>
      <w:r>
        <w:separator/>
      </w:r>
    </w:p>
  </w:endnote>
  <w:endnote w:type="continuationSeparator" w:id="0">
    <w:p w14:paraId="428B96E7" w14:textId="77777777" w:rsidR="00177701" w:rsidRDefault="00177701" w:rsidP="001F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E597D" w14:textId="77777777" w:rsidR="00E342D9" w:rsidRDefault="00E342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7A949" w14:textId="61991B8D" w:rsidR="00C037C7" w:rsidRDefault="00917383" w:rsidP="00E342D9">
    <w:pPr>
      <w:pStyle w:val="Footer"/>
      <w:tabs>
        <w:tab w:val="clear" w:pos="9026"/>
      </w:tabs>
      <w:ind w:right="-897"/>
      <w:jc w:val="right"/>
    </w:pPr>
    <w:r w:rsidRPr="0076171E">
      <w:rPr>
        <w:i/>
      </w:rPr>
      <w:t xml:space="preserve">Lab </w:t>
    </w:r>
    <w:r w:rsidR="00E342D9">
      <w:rPr>
        <w:i/>
      </w:rPr>
      <w:t>3</w:t>
    </w:r>
    <w:r w:rsidRPr="0076171E">
      <w:rPr>
        <w:i/>
      </w:rPr>
      <w:t xml:space="preserve"> – Page </w:t>
    </w:r>
    <w:r w:rsidRPr="0076171E">
      <w:rPr>
        <w:i/>
      </w:rPr>
      <w:fldChar w:fldCharType="begin"/>
    </w:r>
    <w:r w:rsidRPr="0076171E">
      <w:rPr>
        <w:i/>
      </w:rPr>
      <w:instrText xml:space="preserve"> PAGE   \* MERGEFORMAT </w:instrText>
    </w:r>
    <w:r w:rsidRPr="0076171E">
      <w:rPr>
        <w:i/>
      </w:rPr>
      <w:fldChar w:fldCharType="separate"/>
    </w:r>
    <w:r>
      <w:rPr>
        <w:i/>
      </w:rPr>
      <w:t>1</w:t>
    </w:r>
    <w:r w:rsidRPr="0076171E">
      <w:rPr>
        <w:i/>
      </w:rPr>
      <w:fldChar w:fldCharType="end"/>
    </w:r>
    <w:r w:rsidRPr="0076171E">
      <w:rPr>
        <w:i/>
      </w:rPr>
      <w:t xml:space="preserve"> of </w:t>
    </w:r>
    <w:r w:rsidRPr="0076171E">
      <w:rPr>
        <w:i/>
      </w:rPr>
      <w:fldChar w:fldCharType="begin"/>
    </w:r>
    <w:r w:rsidRPr="0076171E">
      <w:rPr>
        <w:i/>
      </w:rPr>
      <w:instrText xml:space="preserve"> NUMPAGES   \* MERGEFORMAT </w:instrText>
    </w:r>
    <w:r w:rsidRPr="0076171E">
      <w:rPr>
        <w:i/>
      </w:rPr>
      <w:fldChar w:fldCharType="separate"/>
    </w:r>
    <w:r>
      <w:rPr>
        <w:i/>
      </w:rPr>
      <w:t>8</w:t>
    </w:r>
    <w:r w:rsidRPr="0076171E">
      <w:rPr>
        <w:i/>
      </w:rPr>
      <w:fldChar w:fldCharType="end"/>
    </w:r>
    <w:r w:rsidR="002A68CB" w:rsidRPr="00C037C7">
      <w:rPr>
        <w:noProof/>
      </w:rPr>
      <w:drawing>
        <wp:anchor distT="0" distB="0" distL="114300" distR="114300" simplePos="0" relativeHeight="251659264" behindDoc="0" locked="0" layoutInCell="1" allowOverlap="1" wp14:anchorId="730F1BD9" wp14:editId="2FD2F87D">
          <wp:simplePos x="0" y="0"/>
          <wp:positionH relativeFrom="leftMargin">
            <wp:posOffset>43180</wp:posOffset>
          </wp:positionH>
          <wp:positionV relativeFrom="paragraph">
            <wp:posOffset>-655320</wp:posOffset>
          </wp:positionV>
          <wp:extent cx="1224000" cy="1227600"/>
          <wp:effectExtent l="0" t="0" r="0" b="0"/>
          <wp:wrapNone/>
          <wp:docPr id="29" name="Picture 4">
            <a:extLst xmlns:a="http://schemas.openxmlformats.org/drawingml/2006/main">
              <a:ext uri="{FF2B5EF4-FFF2-40B4-BE49-F238E27FC236}">
                <a16:creationId xmlns:a16="http://schemas.microsoft.com/office/drawing/2014/main" id="{05EF9BA8-4D85-47D6-8E54-2BC4351E3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5EF9BA8-4D85-47D6-8E54-2BC4351E376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24000" cy="1227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2D22B" w14:textId="77777777" w:rsidR="00E342D9" w:rsidRDefault="00E34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E8C46" w14:textId="77777777" w:rsidR="00177701" w:rsidRDefault="00177701" w:rsidP="001F4102">
      <w:pPr>
        <w:spacing w:after="0" w:line="240" w:lineRule="auto"/>
      </w:pPr>
      <w:r>
        <w:separator/>
      </w:r>
    </w:p>
  </w:footnote>
  <w:footnote w:type="continuationSeparator" w:id="0">
    <w:p w14:paraId="779CC153" w14:textId="77777777" w:rsidR="00177701" w:rsidRDefault="00177701" w:rsidP="001F4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68E22" w14:textId="77777777" w:rsidR="00E342D9" w:rsidRDefault="00E342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06B6F" w14:textId="0C665986" w:rsidR="001F4102" w:rsidRPr="00146490" w:rsidRDefault="00DF10DB" w:rsidP="00DF10DB">
    <w:pPr>
      <w:pStyle w:val="Heading1"/>
      <w:ind w:right="-897"/>
      <w:jc w:val="right"/>
      <w:rPr>
        <w:rFonts w:ascii="Segoe UI" w:hAnsi="Segoe UI" w:cs="Segoe UI"/>
        <w:color w:val="59B4D9"/>
      </w:rPr>
    </w:pPr>
    <w:r w:rsidRPr="00146490">
      <w:rPr>
        <w:rFonts w:ascii="Segoe UI" w:hAnsi="Segoe UI" w:cs="Segoe UI"/>
        <w:color w:val="59B4D9"/>
      </w:rPr>
      <w:t>A Day Full of Azure Data Facto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0BFFD" w14:textId="77777777" w:rsidR="00E342D9" w:rsidRDefault="00E34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3A78"/>
    <w:multiLevelType w:val="hybridMultilevel"/>
    <w:tmpl w:val="286E7CCA"/>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15408D"/>
    <w:multiLevelType w:val="hybridMultilevel"/>
    <w:tmpl w:val="0172CAA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17374A"/>
    <w:multiLevelType w:val="hybridMultilevel"/>
    <w:tmpl w:val="93E8A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931A80"/>
    <w:multiLevelType w:val="hybridMultilevel"/>
    <w:tmpl w:val="A6CED98C"/>
    <w:lvl w:ilvl="0" w:tplc="08090001">
      <w:start w:val="1"/>
      <w:numFmt w:val="bullet"/>
      <w:lvlText w:val=""/>
      <w:lvlJc w:val="left"/>
      <w:pPr>
        <w:ind w:left="1440" w:hanging="360"/>
      </w:pPr>
      <w:rPr>
        <w:rFonts w:ascii="Symbol" w:hAnsi="Symbol" w:hint="default"/>
      </w:rPr>
    </w:lvl>
    <w:lvl w:ilvl="1" w:tplc="0F98A650">
      <w:start w:val="1"/>
      <w:numFmt w:val="bullet"/>
      <w:lvlText w:val=""/>
      <w:lvlJc w:val="left"/>
      <w:pPr>
        <w:ind w:left="2160" w:hanging="360"/>
      </w:pPr>
      <w:rPr>
        <w:rFonts w:ascii="Symbol" w:eastAsiaTheme="minorHAnsi" w:hAnsi="Symbol" w:cstheme="minorBidi"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9341C6B"/>
    <w:multiLevelType w:val="hybridMultilevel"/>
    <w:tmpl w:val="41E2F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EC6F60"/>
    <w:multiLevelType w:val="hybridMultilevel"/>
    <w:tmpl w:val="69D0CBD4"/>
    <w:lvl w:ilvl="0" w:tplc="C2D04A6C">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1C10588B"/>
    <w:multiLevelType w:val="hybridMultilevel"/>
    <w:tmpl w:val="BF70DC00"/>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3A00F8"/>
    <w:multiLevelType w:val="hybridMultilevel"/>
    <w:tmpl w:val="55B0B3FE"/>
    <w:lvl w:ilvl="0" w:tplc="6AB04D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702866"/>
    <w:multiLevelType w:val="hybridMultilevel"/>
    <w:tmpl w:val="E7568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2C2B64"/>
    <w:multiLevelType w:val="hybridMultilevel"/>
    <w:tmpl w:val="868E6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6A3B44"/>
    <w:multiLevelType w:val="hybridMultilevel"/>
    <w:tmpl w:val="5448C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AF1E38"/>
    <w:multiLevelType w:val="hybridMultilevel"/>
    <w:tmpl w:val="36329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16080B"/>
    <w:multiLevelType w:val="hybridMultilevel"/>
    <w:tmpl w:val="197880EC"/>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03">
      <w:start w:val="1"/>
      <w:numFmt w:val="bullet"/>
      <w:lvlText w:val="o"/>
      <w:lvlJc w:val="left"/>
      <w:pPr>
        <w:ind w:left="2160" w:hanging="180"/>
      </w:pPr>
      <w:rPr>
        <w:rFonts w:ascii="Courier New" w:hAnsi="Courier New" w:cs="Courier New"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721FE0"/>
    <w:multiLevelType w:val="hybridMultilevel"/>
    <w:tmpl w:val="6814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213D7A"/>
    <w:multiLevelType w:val="hybridMultilevel"/>
    <w:tmpl w:val="0172CAA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4F0B94"/>
    <w:multiLevelType w:val="hybridMultilevel"/>
    <w:tmpl w:val="975E6EEE"/>
    <w:lvl w:ilvl="0" w:tplc="48CE733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649B8"/>
    <w:multiLevelType w:val="hybridMultilevel"/>
    <w:tmpl w:val="38F2E8E6"/>
    <w:lvl w:ilvl="0" w:tplc="0809000F">
      <w:start w:val="1"/>
      <w:numFmt w:val="decimal"/>
      <w:lvlText w:val="%1."/>
      <w:lvlJc w:val="left"/>
      <w:pPr>
        <w:ind w:left="720" w:hanging="360"/>
      </w:pPr>
      <w:rPr>
        <w:rFonts w:hint="default"/>
      </w:rPr>
    </w:lvl>
    <w:lvl w:ilvl="1" w:tplc="2990CBFE">
      <w:start w:val="1"/>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2A7B7B"/>
    <w:multiLevelType w:val="hybridMultilevel"/>
    <w:tmpl w:val="55BA4E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5E5FAF"/>
    <w:multiLevelType w:val="hybridMultilevel"/>
    <w:tmpl w:val="64FEC972"/>
    <w:lvl w:ilvl="0" w:tplc="0809000F">
      <w:start w:val="1"/>
      <w:numFmt w:val="decimal"/>
      <w:lvlText w:val="%1."/>
      <w:lvlJc w:val="left"/>
      <w:pPr>
        <w:ind w:left="720" w:hanging="360"/>
      </w:pPr>
      <w:rPr>
        <w:rFonts w:hint="default"/>
      </w:rPr>
    </w:lvl>
    <w:lvl w:ilvl="1" w:tplc="0F98A650">
      <w:start w:val="1"/>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C045B2"/>
    <w:multiLevelType w:val="hybridMultilevel"/>
    <w:tmpl w:val="68C84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270FC9"/>
    <w:multiLevelType w:val="hybridMultilevel"/>
    <w:tmpl w:val="8DEE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681DF4"/>
    <w:multiLevelType w:val="hybridMultilevel"/>
    <w:tmpl w:val="6814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673DEC"/>
    <w:multiLevelType w:val="hybridMultilevel"/>
    <w:tmpl w:val="AD5E9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740159"/>
    <w:multiLevelType w:val="hybridMultilevel"/>
    <w:tmpl w:val="2D9622C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25184B"/>
    <w:multiLevelType w:val="hybridMultilevel"/>
    <w:tmpl w:val="7462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1C09C2"/>
    <w:multiLevelType w:val="hybridMultilevel"/>
    <w:tmpl w:val="DB2EEBBA"/>
    <w:lvl w:ilvl="0" w:tplc="0F98A65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FC5028"/>
    <w:multiLevelType w:val="hybridMultilevel"/>
    <w:tmpl w:val="41E2F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2115D4"/>
    <w:multiLevelType w:val="hybridMultilevel"/>
    <w:tmpl w:val="519A1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CA524D"/>
    <w:multiLevelType w:val="hybridMultilevel"/>
    <w:tmpl w:val="6EE83730"/>
    <w:lvl w:ilvl="0" w:tplc="2990CBF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AB1E0D"/>
    <w:multiLevelType w:val="hybridMultilevel"/>
    <w:tmpl w:val="03AC5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BE0909"/>
    <w:multiLevelType w:val="hybridMultilevel"/>
    <w:tmpl w:val="C6A08A7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EE3CD9"/>
    <w:multiLevelType w:val="hybridMultilevel"/>
    <w:tmpl w:val="F93860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31"/>
  </w:num>
  <w:num w:numId="3">
    <w:abstractNumId w:val="6"/>
  </w:num>
  <w:num w:numId="4">
    <w:abstractNumId w:val="7"/>
  </w:num>
  <w:num w:numId="5">
    <w:abstractNumId w:val="21"/>
  </w:num>
  <w:num w:numId="6">
    <w:abstractNumId w:val="12"/>
  </w:num>
  <w:num w:numId="7">
    <w:abstractNumId w:val="27"/>
  </w:num>
  <w:num w:numId="8">
    <w:abstractNumId w:val="13"/>
  </w:num>
  <w:num w:numId="9">
    <w:abstractNumId w:val="22"/>
  </w:num>
  <w:num w:numId="10">
    <w:abstractNumId w:val="0"/>
  </w:num>
  <w:num w:numId="11">
    <w:abstractNumId w:val="29"/>
  </w:num>
  <w:num w:numId="12">
    <w:abstractNumId w:val="24"/>
  </w:num>
  <w:num w:numId="13">
    <w:abstractNumId w:val="10"/>
  </w:num>
  <w:num w:numId="14">
    <w:abstractNumId w:val="8"/>
  </w:num>
  <w:num w:numId="15">
    <w:abstractNumId w:val="11"/>
  </w:num>
  <w:num w:numId="16">
    <w:abstractNumId w:val="23"/>
  </w:num>
  <w:num w:numId="17">
    <w:abstractNumId w:val="2"/>
  </w:num>
  <w:num w:numId="18">
    <w:abstractNumId w:val="25"/>
  </w:num>
  <w:num w:numId="19">
    <w:abstractNumId w:val="18"/>
  </w:num>
  <w:num w:numId="20">
    <w:abstractNumId w:val="26"/>
  </w:num>
  <w:num w:numId="21">
    <w:abstractNumId w:val="3"/>
  </w:num>
  <w:num w:numId="22">
    <w:abstractNumId w:val="4"/>
  </w:num>
  <w:num w:numId="23">
    <w:abstractNumId w:val="30"/>
  </w:num>
  <w:num w:numId="24">
    <w:abstractNumId w:val="19"/>
  </w:num>
  <w:num w:numId="25">
    <w:abstractNumId w:val="5"/>
  </w:num>
  <w:num w:numId="26">
    <w:abstractNumId w:val="15"/>
  </w:num>
  <w:num w:numId="27">
    <w:abstractNumId w:val="17"/>
  </w:num>
  <w:num w:numId="28">
    <w:abstractNumId w:val="1"/>
  </w:num>
  <w:num w:numId="29">
    <w:abstractNumId w:val="16"/>
  </w:num>
  <w:num w:numId="30">
    <w:abstractNumId w:val="28"/>
  </w:num>
  <w:num w:numId="31">
    <w:abstractNumId w:val="9"/>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02"/>
    <w:rsid w:val="00065169"/>
    <w:rsid w:val="0006634C"/>
    <w:rsid w:val="00071055"/>
    <w:rsid w:val="000A55C0"/>
    <w:rsid w:val="000A75AD"/>
    <w:rsid w:val="000B1E25"/>
    <w:rsid w:val="000C0D6C"/>
    <w:rsid w:val="000E5176"/>
    <w:rsid w:val="00111DCD"/>
    <w:rsid w:val="00142392"/>
    <w:rsid w:val="00146490"/>
    <w:rsid w:val="00147883"/>
    <w:rsid w:val="001541C9"/>
    <w:rsid w:val="00177701"/>
    <w:rsid w:val="0017773B"/>
    <w:rsid w:val="001817ED"/>
    <w:rsid w:val="001827D6"/>
    <w:rsid w:val="001B4219"/>
    <w:rsid w:val="001C1CE2"/>
    <w:rsid w:val="001F4102"/>
    <w:rsid w:val="001F73CD"/>
    <w:rsid w:val="0023635E"/>
    <w:rsid w:val="002708B4"/>
    <w:rsid w:val="002907AB"/>
    <w:rsid w:val="002A68CB"/>
    <w:rsid w:val="002C00AB"/>
    <w:rsid w:val="002C6D98"/>
    <w:rsid w:val="002E0346"/>
    <w:rsid w:val="002E4B44"/>
    <w:rsid w:val="002F2E2E"/>
    <w:rsid w:val="0031286E"/>
    <w:rsid w:val="003141CA"/>
    <w:rsid w:val="003206B3"/>
    <w:rsid w:val="0035005E"/>
    <w:rsid w:val="00395689"/>
    <w:rsid w:val="00397641"/>
    <w:rsid w:val="003C2820"/>
    <w:rsid w:val="003E4FEA"/>
    <w:rsid w:val="0041345A"/>
    <w:rsid w:val="00413EFC"/>
    <w:rsid w:val="00417159"/>
    <w:rsid w:val="00444472"/>
    <w:rsid w:val="00452F5A"/>
    <w:rsid w:val="004A41D0"/>
    <w:rsid w:val="004B7CB7"/>
    <w:rsid w:val="004E50A5"/>
    <w:rsid w:val="004F2FC5"/>
    <w:rsid w:val="004F6EBD"/>
    <w:rsid w:val="005225BD"/>
    <w:rsid w:val="00574B43"/>
    <w:rsid w:val="00592167"/>
    <w:rsid w:val="00595421"/>
    <w:rsid w:val="005A47EC"/>
    <w:rsid w:val="005C0BBE"/>
    <w:rsid w:val="005C758B"/>
    <w:rsid w:val="005D28DC"/>
    <w:rsid w:val="006378BA"/>
    <w:rsid w:val="0064042F"/>
    <w:rsid w:val="00671B2A"/>
    <w:rsid w:val="006C4FC7"/>
    <w:rsid w:val="007229AD"/>
    <w:rsid w:val="00736E8E"/>
    <w:rsid w:val="00766AD8"/>
    <w:rsid w:val="00776129"/>
    <w:rsid w:val="0079036F"/>
    <w:rsid w:val="007963FA"/>
    <w:rsid w:val="007B2FC6"/>
    <w:rsid w:val="007D1BF5"/>
    <w:rsid w:val="007E440D"/>
    <w:rsid w:val="007F0D56"/>
    <w:rsid w:val="0080293A"/>
    <w:rsid w:val="00834927"/>
    <w:rsid w:val="008634B9"/>
    <w:rsid w:val="009019CE"/>
    <w:rsid w:val="00917383"/>
    <w:rsid w:val="009205AE"/>
    <w:rsid w:val="00961DD6"/>
    <w:rsid w:val="00972DB0"/>
    <w:rsid w:val="00983385"/>
    <w:rsid w:val="009954E0"/>
    <w:rsid w:val="009F69D5"/>
    <w:rsid w:val="00A20AE7"/>
    <w:rsid w:val="00A374E9"/>
    <w:rsid w:val="00A43DEA"/>
    <w:rsid w:val="00A541C2"/>
    <w:rsid w:val="00A94AF6"/>
    <w:rsid w:val="00AA7697"/>
    <w:rsid w:val="00AB2AF9"/>
    <w:rsid w:val="00AC671C"/>
    <w:rsid w:val="00AE0F36"/>
    <w:rsid w:val="00AE295D"/>
    <w:rsid w:val="00AE39D1"/>
    <w:rsid w:val="00AE4CB8"/>
    <w:rsid w:val="00AF28CF"/>
    <w:rsid w:val="00B17097"/>
    <w:rsid w:val="00B213B4"/>
    <w:rsid w:val="00B229C4"/>
    <w:rsid w:val="00B260C3"/>
    <w:rsid w:val="00B271D3"/>
    <w:rsid w:val="00B4710A"/>
    <w:rsid w:val="00B52039"/>
    <w:rsid w:val="00B57FB8"/>
    <w:rsid w:val="00B67DB1"/>
    <w:rsid w:val="00BB53EF"/>
    <w:rsid w:val="00BC511B"/>
    <w:rsid w:val="00BF7317"/>
    <w:rsid w:val="00C037C7"/>
    <w:rsid w:val="00C11008"/>
    <w:rsid w:val="00C47A28"/>
    <w:rsid w:val="00C671D6"/>
    <w:rsid w:val="00C744B6"/>
    <w:rsid w:val="00C8373C"/>
    <w:rsid w:val="00C84464"/>
    <w:rsid w:val="00CC2B4E"/>
    <w:rsid w:val="00CC7000"/>
    <w:rsid w:val="00CD35C2"/>
    <w:rsid w:val="00CE562D"/>
    <w:rsid w:val="00CE6724"/>
    <w:rsid w:val="00CE6D85"/>
    <w:rsid w:val="00CE7457"/>
    <w:rsid w:val="00CE7DDE"/>
    <w:rsid w:val="00CE7E4D"/>
    <w:rsid w:val="00D07BEF"/>
    <w:rsid w:val="00D2617D"/>
    <w:rsid w:val="00D32473"/>
    <w:rsid w:val="00D47889"/>
    <w:rsid w:val="00D5252A"/>
    <w:rsid w:val="00D550C6"/>
    <w:rsid w:val="00D55488"/>
    <w:rsid w:val="00DB2560"/>
    <w:rsid w:val="00DD2DEE"/>
    <w:rsid w:val="00DE4271"/>
    <w:rsid w:val="00DF10DB"/>
    <w:rsid w:val="00DF1B95"/>
    <w:rsid w:val="00E25A5F"/>
    <w:rsid w:val="00E27420"/>
    <w:rsid w:val="00E342D9"/>
    <w:rsid w:val="00E535AF"/>
    <w:rsid w:val="00E60904"/>
    <w:rsid w:val="00E75EA7"/>
    <w:rsid w:val="00EE7145"/>
    <w:rsid w:val="00EF32AE"/>
    <w:rsid w:val="00F1343B"/>
    <w:rsid w:val="00F57AB3"/>
    <w:rsid w:val="00F64D62"/>
    <w:rsid w:val="00F72B2C"/>
    <w:rsid w:val="00FB0B43"/>
    <w:rsid w:val="00FE1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5E3C0"/>
  <w15:chartTrackingRefBased/>
  <w15:docId w15:val="{3387E440-26B2-40B3-93FC-AE53D97B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41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102"/>
  </w:style>
  <w:style w:type="paragraph" w:styleId="Footer">
    <w:name w:val="footer"/>
    <w:basedOn w:val="Normal"/>
    <w:link w:val="FooterChar"/>
    <w:uiPriority w:val="99"/>
    <w:unhideWhenUsed/>
    <w:rsid w:val="001F4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102"/>
  </w:style>
  <w:style w:type="paragraph" w:styleId="NormalWeb">
    <w:name w:val="Normal (Web)"/>
    <w:basedOn w:val="Normal"/>
    <w:uiPriority w:val="99"/>
    <w:semiHidden/>
    <w:unhideWhenUsed/>
    <w:rsid w:val="001F410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1F410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F4102"/>
    <w:pPr>
      <w:ind w:left="720"/>
      <w:contextualSpacing/>
    </w:pPr>
  </w:style>
  <w:style w:type="character" w:styleId="Hyperlink">
    <w:name w:val="Hyperlink"/>
    <w:basedOn w:val="DefaultParagraphFont"/>
    <w:uiPriority w:val="99"/>
    <w:unhideWhenUsed/>
    <w:rsid w:val="001F4102"/>
    <w:rPr>
      <w:color w:val="0563C1" w:themeColor="hyperlink"/>
      <w:u w:val="single"/>
    </w:rPr>
  </w:style>
  <w:style w:type="character" w:styleId="UnresolvedMention">
    <w:name w:val="Unresolved Mention"/>
    <w:basedOn w:val="DefaultParagraphFont"/>
    <w:uiPriority w:val="99"/>
    <w:semiHidden/>
    <w:unhideWhenUsed/>
    <w:rsid w:val="001F4102"/>
    <w:rPr>
      <w:color w:val="605E5C"/>
      <w:shd w:val="clear" w:color="auto" w:fill="E1DFDD"/>
    </w:rPr>
  </w:style>
  <w:style w:type="character" w:customStyle="1" w:styleId="Heading2Char">
    <w:name w:val="Heading 2 Char"/>
    <w:basedOn w:val="DefaultParagraphFont"/>
    <w:link w:val="Heading2"/>
    <w:uiPriority w:val="9"/>
    <w:rsid w:val="001F410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464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49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1464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docs.microsoft.com/en-us/azure/data-factory/how-to-schedule-azure-ssis-integration-runtime" TargetMode="External"/><Relationship Id="rId26" Type="http://schemas.openxmlformats.org/officeDocument/2006/relationships/hyperlink" Target="https://docs.microsoft.com/en-us/answers/questions/109969/tls-issue-with-storage-account-and-ssis-ir.html"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docs.microsoft.com/en-us/sql/integration-services/azure-feature-pack-for-integration-services-ssis" TargetMode="External"/><Relationship Id="rId17" Type="http://schemas.openxmlformats.org/officeDocument/2006/relationships/hyperlink" Target="https://docs.microsoft.com/en-us/azure/data-factory/how-to-schedule-azure-ssis-integration-runtime" TargetMode="External"/><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rketplace.visualstudio.com/items?itemName=SSIS.SqlServerIntegrationServicesProjects" TargetMode="External"/><Relationship Id="rId24" Type="http://schemas.openxmlformats.org/officeDocument/2006/relationships/image" Target="media/image10.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docs.microsoft.com/en-us/answers/questions/109969/tls-issue-with-storage-account-and-ssis-ir.html" TargetMode="External"/><Relationship Id="rId30" Type="http://schemas.openxmlformats.org/officeDocument/2006/relationships/header" Target="header1.xml"/><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E698F87FE5DF4E9D0316E4E449149A" ma:contentTypeVersion="6" ma:contentTypeDescription="Create a new document." ma:contentTypeScope="" ma:versionID="0223beeef6a935e6be23bdeeffc9da7b">
  <xsd:schema xmlns:xsd="http://www.w3.org/2001/XMLSchema" xmlns:xs="http://www.w3.org/2001/XMLSchema" xmlns:p="http://schemas.microsoft.com/office/2006/metadata/properties" xmlns:ns2="5f9b91d7-7b1d-4f84-b9b9-39580e562158" targetNamespace="http://schemas.microsoft.com/office/2006/metadata/properties" ma:root="true" ma:fieldsID="75c33b2cab7129488878da307b74be3b" ns2:_="">
    <xsd:import namespace="5f9b91d7-7b1d-4f84-b9b9-39580e5621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b91d7-7b1d-4f84-b9b9-39580e562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D0EEB-9743-487D-A9CF-F53B3084C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b91d7-7b1d-4f84-b9b9-39580e562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C456BF-7C7B-4ABC-AD4C-A9924F56DFEC}">
  <ds:schemaRefs>
    <ds:schemaRef ds:uri="http://schemas.microsoft.com/sharepoint/v3/contenttype/forms"/>
  </ds:schemaRefs>
</ds:datastoreItem>
</file>

<file path=customXml/itemProps3.xml><?xml version="1.0" encoding="utf-8"?>
<ds:datastoreItem xmlns:ds="http://schemas.openxmlformats.org/officeDocument/2006/customXml" ds:itemID="{54BB61B9-06A1-42AA-B413-334B0AFDC0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F04997-F978-4247-882A-2CA795300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9</Pages>
  <Words>1340</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hiteley</dc:creator>
  <cp:keywords/>
  <dc:description/>
  <cp:lastModifiedBy>Richard Swinbank</cp:lastModifiedBy>
  <cp:revision>69</cp:revision>
  <cp:lastPrinted>2020-09-28T13:15:00Z</cp:lastPrinted>
  <dcterms:created xsi:type="dcterms:W3CDTF">2019-04-07T18:26:00Z</dcterms:created>
  <dcterms:modified xsi:type="dcterms:W3CDTF">2020-09-2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698F87FE5DF4E9D0316E4E449149A</vt:lpwstr>
  </property>
</Properties>
</file>